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95" w:rsidRDefault="00310D95" w:rsidP="000432C0">
      <w:pPr>
        <w:jc w:val="right"/>
        <w:rPr>
          <w:b/>
        </w:rPr>
      </w:pPr>
    </w:p>
    <w:p w:rsidR="000432C0" w:rsidRPr="000432C0" w:rsidRDefault="000432C0" w:rsidP="000432C0">
      <w:pPr>
        <w:jc w:val="right"/>
        <w:rPr>
          <w:b/>
        </w:rPr>
      </w:pPr>
    </w:p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136"/>
        <w:gridCol w:w="4238"/>
      </w:tblGrid>
      <w:tr w:rsidR="000432C0" w:rsidRPr="00E62A39" w:rsidTr="0020011A">
        <w:trPr>
          <w:trHeight w:val="1071"/>
          <w:jc w:val="center"/>
        </w:trPr>
        <w:tc>
          <w:tcPr>
            <w:tcW w:w="4256" w:type="dxa"/>
            <w:hideMark/>
          </w:tcPr>
          <w:p w:rsidR="000432C0" w:rsidRPr="00E62A39" w:rsidRDefault="000432C0" w:rsidP="0020011A">
            <w:pPr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Шишинерского</w:t>
            </w:r>
          </w:p>
          <w:p w:rsidR="000432C0" w:rsidRPr="00E62A39" w:rsidRDefault="000432C0" w:rsidP="0020011A">
            <w:pPr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сельского поселения</w:t>
            </w:r>
          </w:p>
          <w:p w:rsidR="000432C0" w:rsidRPr="00E62A39" w:rsidRDefault="000432C0" w:rsidP="0020011A">
            <w:pP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БалтасинскОГО</w:t>
            </w:r>
          </w:p>
          <w:p w:rsidR="000432C0" w:rsidRPr="00E62A39" w:rsidRDefault="000432C0" w:rsidP="00200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МУНИЦИПАЛЬНОГО</w:t>
            </w:r>
            <w:r w:rsidRPr="00E62A3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РАЙОНА</w:t>
            </w:r>
            <w:r w:rsidRPr="00E62A3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E62A39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ТАТАРСТА</w:t>
            </w:r>
          </w:p>
        </w:tc>
        <w:tc>
          <w:tcPr>
            <w:tcW w:w="1136" w:type="dxa"/>
            <w:vMerge w:val="restart"/>
            <w:hideMark/>
          </w:tcPr>
          <w:p w:rsidR="000432C0" w:rsidRPr="00E62A39" w:rsidRDefault="000432C0" w:rsidP="0020011A">
            <w:pPr>
              <w:ind w:left="-18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en-US"/>
              </w:rPr>
            </w:pPr>
            <w:r w:rsidRPr="00E62A39">
              <w:rPr>
                <w:rFonts w:ascii="Times New Roman" w:hAnsi="Times New Roman" w:cs="Times New Roman"/>
                <w:b/>
                <w:caps/>
                <w:noProof/>
                <w:sz w:val="16"/>
                <w:szCs w:val="16"/>
                <w:lang w:bidi="ar-SA"/>
              </w:rPr>
              <w:drawing>
                <wp:inline distT="0" distB="0" distL="0" distR="0" wp14:anchorId="4054038D" wp14:editId="72192085">
                  <wp:extent cx="657225" cy="828675"/>
                  <wp:effectExtent l="0" t="0" r="9525" b="9525"/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hideMark/>
          </w:tcPr>
          <w:p w:rsidR="000432C0" w:rsidRPr="00E62A39" w:rsidRDefault="000432C0" w:rsidP="0020011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0432C0" w:rsidRPr="00E62A39" w:rsidRDefault="000432C0" w:rsidP="0020011A">
            <w:pP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балтач МУНИЦИПАЛЬ</w:t>
            </w:r>
          </w:p>
          <w:p w:rsidR="000432C0" w:rsidRPr="00E62A39" w:rsidRDefault="000432C0" w:rsidP="0020011A">
            <w:pPr>
              <w:rPr>
                <w:rFonts w:ascii="Times New Roman" w:hAnsi="Times New Roman" w:cs="Times New Roman"/>
                <w:i/>
                <w:iCs/>
              </w:rPr>
            </w:pP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РАЙОНы</w:t>
            </w: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>ӨҢШЕҢӘР</w:t>
            </w: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авыл </w:t>
            </w: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>җирлеге</w:t>
            </w: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 xml:space="preserve"> </w:t>
            </w:r>
            <w:r w:rsidRPr="00E62A39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советы</w:t>
            </w:r>
          </w:p>
        </w:tc>
      </w:tr>
      <w:tr w:rsidR="000432C0" w:rsidRPr="00E62A39" w:rsidTr="0020011A">
        <w:trPr>
          <w:trHeight w:val="70"/>
          <w:jc w:val="center"/>
        </w:trPr>
        <w:tc>
          <w:tcPr>
            <w:tcW w:w="4256" w:type="dxa"/>
            <w:hideMark/>
          </w:tcPr>
          <w:p w:rsidR="000432C0" w:rsidRPr="00E62A39" w:rsidRDefault="000432C0" w:rsidP="0020011A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432C0" w:rsidRPr="00FF789B" w:rsidRDefault="000432C0" w:rsidP="0020011A">
            <w:pPr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238" w:type="dxa"/>
            <w:hideMark/>
          </w:tcPr>
          <w:p w:rsidR="000432C0" w:rsidRPr="00E62A39" w:rsidRDefault="000432C0" w:rsidP="0020011A">
            <w:pPr>
              <w:ind w:right="57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432C0" w:rsidRPr="00FF789B" w:rsidTr="0020011A">
        <w:trPr>
          <w:trHeight w:val="669"/>
          <w:jc w:val="center"/>
        </w:trPr>
        <w:tc>
          <w:tcPr>
            <w:tcW w:w="9630" w:type="dxa"/>
            <w:gridSpan w:val="3"/>
          </w:tcPr>
          <w:p w:rsidR="000432C0" w:rsidRPr="00E62A39" w:rsidRDefault="000432C0" w:rsidP="0020011A">
            <w:pPr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2C0" w:rsidRPr="00FF789B" w:rsidRDefault="000432C0" w:rsidP="0020011A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62A39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67BA9F9F" wp14:editId="7D8A7B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959</wp:posOffset>
                      </wp:positionV>
                      <wp:extent cx="6131560" cy="0"/>
                      <wp:effectExtent l="0" t="0" r="21590" b="190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-.4pt;margin-top:14.8pt;width:482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BpdbvXTAIA&#10;AFcEAAAOAAAAAAAAAAAAAAAAAC4CAABkcnMvZTJvRG9jLnhtbFBLAQItABQABgAIAAAAIQDQRi4K&#10;2AAAAAcBAAAPAAAAAAAAAAAAAAAAAKYEAABkcnMvZG93bnJldi54bWxQSwUGAAAAAAQABADzAAAA&#10;qwUAAAAA&#10;" strokeweight="1.5pt"/>
                  </w:pict>
                </mc:Fallback>
              </mc:AlternateContent>
            </w:r>
            <w:r w:rsidRPr="00FF7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2C0" w:rsidRPr="00E62A39" w:rsidTr="0020011A">
        <w:trPr>
          <w:trHeight w:val="1071"/>
          <w:jc w:val="center"/>
        </w:trPr>
        <w:tc>
          <w:tcPr>
            <w:tcW w:w="4256" w:type="dxa"/>
          </w:tcPr>
          <w:p w:rsidR="000432C0" w:rsidRPr="00E62A39" w:rsidRDefault="000432C0" w:rsidP="0020011A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0432C0" w:rsidRPr="00EA7BF7" w:rsidRDefault="000432C0" w:rsidP="008443E0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F7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r w:rsidR="008443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A7B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443E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EA7BF7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1136" w:type="dxa"/>
          </w:tcPr>
          <w:p w:rsidR="000432C0" w:rsidRPr="00E62A39" w:rsidRDefault="000432C0" w:rsidP="0020011A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en-US"/>
              </w:rPr>
            </w:pPr>
          </w:p>
        </w:tc>
        <w:tc>
          <w:tcPr>
            <w:tcW w:w="4238" w:type="dxa"/>
          </w:tcPr>
          <w:p w:rsidR="000432C0" w:rsidRPr="00E62A39" w:rsidRDefault="000432C0" w:rsidP="0020011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2A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РАР</w:t>
            </w:r>
          </w:p>
          <w:p w:rsidR="000432C0" w:rsidRPr="00E62A39" w:rsidRDefault="008443E0" w:rsidP="0020011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99</w:t>
            </w:r>
            <w:r w:rsidR="000432C0" w:rsidRPr="00E62A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  <w:p w:rsidR="000432C0" w:rsidRPr="00E62A39" w:rsidRDefault="000432C0" w:rsidP="0020011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0432C0" w:rsidRDefault="000432C0" w:rsidP="000432C0">
      <w:pPr>
        <w:pStyle w:val="5"/>
        <w:shd w:val="clear" w:color="auto" w:fill="auto"/>
        <w:spacing w:after="0" w:line="240" w:lineRule="auto"/>
        <w:ind w:left="180"/>
        <w:jc w:val="left"/>
        <w:rPr>
          <w:rStyle w:val="1"/>
          <w:b/>
          <w:sz w:val="24"/>
          <w:szCs w:val="24"/>
        </w:rPr>
      </w:pP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left="180"/>
        <w:rPr>
          <w:rStyle w:val="1"/>
          <w:b/>
          <w:sz w:val="28"/>
          <w:szCs w:val="28"/>
        </w:rPr>
      </w:pPr>
      <w:r w:rsidRPr="00880FF8">
        <w:rPr>
          <w:rStyle w:val="1"/>
          <w:b/>
          <w:sz w:val="28"/>
          <w:szCs w:val="28"/>
        </w:rPr>
        <w:t xml:space="preserve">О порядке оплаты труда  главы </w:t>
      </w:r>
      <w:proofErr w:type="spellStart"/>
      <w:r w:rsidR="000432C0" w:rsidRPr="00880FF8">
        <w:rPr>
          <w:rStyle w:val="1"/>
          <w:b/>
          <w:sz w:val="28"/>
          <w:szCs w:val="28"/>
        </w:rPr>
        <w:t>Шишинерского</w:t>
      </w:r>
      <w:proofErr w:type="spellEnd"/>
      <w:r w:rsidRPr="00880FF8">
        <w:rPr>
          <w:rStyle w:val="1"/>
          <w:b/>
          <w:sz w:val="28"/>
          <w:szCs w:val="28"/>
        </w:rPr>
        <w:t xml:space="preserve"> сельского поселения, 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left="180"/>
        <w:rPr>
          <w:rStyle w:val="1"/>
          <w:b/>
          <w:sz w:val="28"/>
          <w:szCs w:val="28"/>
        </w:rPr>
      </w:pPr>
      <w:r w:rsidRPr="00880FF8">
        <w:rPr>
          <w:rStyle w:val="1"/>
          <w:b/>
          <w:sz w:val="28"/>
          <w:szCs w:val="28"/>
        </w:rPr>
        <w:t xml:space="preserve">муниципального служащего </w:t>
      </w:r>
      <w:proofErr w:type="spellStart"/>
      <w:r w:rsidR="000432C0" w:rsidRPr="00880FF8">
        <w:rPr>
          <w:rStyle w:val="1"/>
          <w:b/>
          <w:sz w:val="28"/>
          <w:szCs w:val="28"/>
        </w:rPr>
        <w:t>Шишинерского</w:t>
      </w:r>
      <w:proofErr w:type="spellEnd"/>
      <w:r w:rsidRPr="00880FF8">
        <w:rPr>
          <w:rStyle w:val="1"/>
          <w:b/>
          <w:sz w:val="28"/>
          <w:szCs w:val="28"/>
        </w:rPr>
        <w:t xml:space="preserve"> сельского поселения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left="180"/>
        <w:rPr>
          <w:rStyle w:val="1"/>
          <w:b/>
          <w:sz w:val="28"/>
          <w:szCs w:val="28"/>
        </w:rPr>
      </w:pPr>
      <w:r w:rsidRPr="00880FF8">
        <w:rPr>
          <w:rStyle w:val="1"/>
          <w:b/>
          <w:sz w:val="28"/>
          <w:szCs w:val="28"/>
        </w:rPr>
        <w:t xml:space="preserve"> Балтасинского  муниципального района 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left="180"/>
        <w:rPr>
          <w:rStyle w:val="1"/>
          <w:b/>
          <w:sz w:val="28"/>
          <w:szCs w:val="28"/>
        </w:rPr>
      </w:pPr>
      <w:r w:rsidRPr="00880FF8">
        <w:rPr>
          <w:rStyle w:val="1"/>
          <w:b/>
          <w:sz w:val="28"/>
          <w:szCs w:val="28"/>
        </w:rPr>
        <w:t>Республики Татарстан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left="180"/>
        <w:rPr>
          <w:rStyle w:val="1"/>
          <w:b/>
          <w:sz w:val="28"/>
          <w:szCs w:val="28"/>
        </w:rPr>
      </w:pPr>
    </w:p>
    <w:p w:rsidR="00CD4667" w:rsidRPr="00880FF8" w:rsidRDefault="00CD4667" w:rsidP="00CD4667">
      <w:pPr>
        <w:pStyle w:val="ConsPlusTitle"/>
        <w:widowControl/>
        <w:ind w:firstLine="567"/>
        <w:jc w:val="both"/>
        <w:rPr>
          <w:sz w:val="28"/>
          <w:szCs w:val="28"/>
        </w:rPr>
      </w:pPr>
      <w:proofErr w:type="gramStart"/>
      <w:r w:rsidRPr="00880FF8">
        <w:rPr>
          <w:rStyle w:val="1"/>
          <w:b w:val="0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 от 25 июня 2013 года № 50-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proofErr w:type="gramEnd"/>
      <w:r w:rsidRPr="00880FF8">
        <w:rPr>
          <w:rStyle w:val="1"/>
          <w:b w:val="0"/>
          <w:sz w:val="28"/>
          <w:szCs w:val="28"/>
        </w:rPr>
        <w:t xml:space="preserve"> </w:t>
      </w:r>
      <w:proofErr w:type="gramStart"/>
      <w:r w:rsidRPr="00880FF8">
        <w:rPr>
          <w:rStyle w:val="1"/>
          <w:b w:val="0"/>
          <w:sz w:val="28"/>
          <w:szCs w:val="28"/>
        </w:rPr>
        <w:t>контрольно-счетных органов муниципальных образований, муниципальных служащих в Республике Татарстан», решением Балтасинского районного Совета  Республики Татарстан от 28 апреля  2018 года №127  «</w:t>
      </w:r>
      <w:r w:rsidRPr="00880FF8">
        <w:rPr>
          <w:b w:val="0"/>
          <w:sz w:val="28"/>
          <w:szCs w:val="28"/>
        </w:rPr>
        <w:t>Об установлении денежных вознаграждений выборным должностным лицам органов местного самоуправления Балтасинского муниципального района Республики Татарстан, осуществляющих свои полномочия на постоянной основе, председателю Контрольно-счетной палаты, размеров должностных окладов муниципальных служащих  Балтасинского муниципального района Республики Татарстан, ежемесячных и иных дополнительных выплат</w:t>
      </w:r>
      <w:proofErr w:type="gramEnd"/>
      <w:r w:rsidRPr="00880FF8">
        <w:rPr>
          <w:b w:val="0"/>
          <w:sz w:val="28"/>
          <w:szCs w:val="28"/>
        </w:rPr>
        <w:t xml:space="preserve"> и порядка их осуществления»</w:t>
      </w:r>
      <w:r w:rsidRPr="00880FF8">
        <w:rPr>
          <w:rStyle w:val="1"/>
          <w:b w:val="0"/>
          <w:sz w:val="28"/>
          <w:szCs w:val="28"/>
        </w:rPr>
        <w:t xml:space="preserve">, Уставом </w:t>
      </w:r>
      <w:proofErr w:type="spellStart"/>
      <w:r w:rsidR="000432C0" w:rsidRPr="00880FF8">
        <w:rPr>
          <w:rStyle w:val="1"/>
          <w:b w:val="0"/>
          <w:sz w:val="28"/>
          <w:szCs w:val="28"/>
        </w:rPr>
        <w:t>Шишинерского</w:t>
      </w:r>
      <w:proofErr w:type="spellEnd"/>
      <w:r w:rsidRPr="00880FF8">
        <w:rPr>
          <w:rStyle w:val="1"/>
          <w:b w:val="0"/>
          <w:sz w:val="28"/>
          <w:szCs w:val="28"/>
        </w:rPr>
        <w:t xml:space="preserve"> сельского поселения Балтасинского  муниципального района Республики Татарстан, в целях упорядочения и совершенствования оплаты труда главы и муниципальных служащих </w:t>
      </w:r>
      <w:proofErr w:type="spellStart"/>
      <w:r w:rsidR="000432C0" w:rsidRPr="00880FF8">
        <w:rPr>
          <w:rStyle w:val="1"/>
          <w:b w:val="0"/>
          <w:sz w:val="28"/>
          <w:szCs w:val="28"/>
        </w:rPr>
        <w:t>Шишинерского</w:t>
      </w:r>
      <w:proofErr w:type="spellEnd"/>
      <w:r w:rsidRPr="00880FF8">
        <w:rPr>
          <w:rStyle w:val="1"/>
          <w:b w:val="0"/>
          <w:sz w:val="28"/>
          <w:szCs w:val="28"/>
        </w:rPr>
        <w:t xml:space="preserve"> сельского поселения, обеспечения социальных гарантий и стимулирования их профессиональной служебной деятельности </w:t>
      </w:r>
      <w:r w:rsidRPr="00880FF8">
        <w:rPr>
          <w:rStyle w:val="a5"/>
          <w:sz w:val="28"/>
          <w:szCs w:val="28"/>
        </w:rPr>
        <w:t xml:space="preserve">Совет </w:t>
      </w:r>
      <w:proofErr w:type="spellStart"/>
      <w:r w:rsidR="000432C0" w:rsidRPr="00880FF8">
        <w:rPr>
          <w:rStyle w:val="1"/>
          <w:b w:val="0"/>
          <w:sz w:val="28"/>
          <w:szCs w:val="28"/>
        </w:rPr>
        <w:t>Шишинерского</w:t>
      </w:r>
      <w:proofErr w:type="spellEnd"/>
      <w:r w:rsidRPr="00880FF8">
        <w:rPr>
          <w:rStyle w:val="a5"/>
          <w:sz w:val="28"/>
          <w:szCs w:val="28"/>
        </w:rPr>
        <w:t xml:space="preserve"> сельского поселения Балтасинского  муниципального района Республики Татарстан решил: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1. Утвердить порядок  оплаты труда главы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 xml:space="preserve"> сельского поселения согласно приложению № 1.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2. Установить, что размеры должностных окладов муниципальных служащих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 xml:space="preserve"> сельского поселения исчисляются кратно размеру должностного </w:t>
      </w:r>
      <w:proofErr w:type="gramStart"/>
      <w:r w:rsidRPr="00880FF8">
        <w:rPr>
          <w:rStyle w:val="1"/>
          <w:sz w:val="28"/>
          <w:szCs w:val="28"/>
        </w:rPr>
        <w:t>оклада  специалиста младшей группы должностей муниципальной службы</w:t>
      </w:r>
      <w:proofErr w:type="gramEnd"/>
      <w:r w:rsidRPr="00880FF8">
        <w:rPr>
          <w:rStyle w:val="1"/>
          <w:sz w:val="28"/>
          <w:szCs w:val="28"/>
        </w:rPr>
        <w:t xml:space="preserve"> в сельском поселении, который составляет 11 163,00 рубля.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lastRenderedPageBreak/>
        <w:t xml:space="preserve">3. Установить коэффициенты кратности, применяемые при исчислении размеров должностных окладов муниципальных служащих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 xml:space="preserve"> сельского поселения  согласно приложению  №2;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>4. Утвердить: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4.1.порядок формирование фонда оплаты труда муниципальных служащих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>. сельского поселения (приложение № 3)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4.2.порядок оплата труда муниципальных служащих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 xml:space="preserve"> сельского поселения (приложение № 4);</w:t>
      </w:r>
    </w:p>
    <w:p w:rsidR="00CD4667" w:rsidRPr="00880FF8" w:rsidRDefault="00CD4667" w:rsidP="00CD4667">
      <w:pPr>
        <w:pStyle w:val="5"/>
        <w:shd w:val="clear" w:color="auto" w:fill="auto"/>
        <w:tabs>
          <w:tab w:val="left" w:pos="128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4.3. порядок оказания и размеры материальной помощи (приложение № 5);</w:t>
      </w:r>
    </w:p>
    <w:p w:rsidR="00CD4667" w:rsidRPr="00880FF8" w:rsidRDefault="00CD4667" w:rsidP="00CD4667">
      <w:pPr>
        <w:pStyle w:val="5"/>
        <w:shd w:val="clear" w:color="auto" w:fill="auto"/>
        <w:tabs>
          <w:tab w:val="left" w:pos="15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4.4.положение о порядке выплаты муниципальным служащим  единовременного поощрения в связи с выходом на пенсию за выслугу лет (приложение № 6);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5. Установить, что размеры должностных окладов муниципальных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6.Неурегулированные настоящим решением правоотношения осуществляются в соответствии с действующим законодательством Российской Федерации и Республики Татарстан.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7.Опубликовать настоящее решение на официальном портале правовой информации Республики Татарстан </w:t>
      </w:r>
      <w:r w:rsidRPr="00880FF8">
        <w:rPr>
          <w:rStyle w:val="1"/>
          <w:sz w:val="28"/>
          <w:szCs w:val="28"/>
          <w:lang w:eastAsia="en-US" w:bidi="en-US"/>
        </w:rPr>
        <w:t>(</w:t>
      </w:r>
      <w:hyperlink r:id="rId10" w:history="1">
        <w:r w:rsidRPr="00880FF8">
          <w:rPr>
            <w:rStyle w:val="a3"/>
            <w:color w:val="auto"/>
            <w:sz w:val="28"/>
            <w:szCs w:val="28"/>
            <w:lang w:val="en-US" w:eastAsia="en-US" w:bidi="en-US"/>
          </w:rPr>
          <w:t>http</w:t>
        </w:r>
        <w:r w:rsidRPr="00880FF8">
          <w:rPr>
            <w:rStyle w:val="a3"/>
            <w:color w:val="auto"/>
            <w:sz w:val="28"/>
            <w:szCs w:val="28"/>
            <w:lang w:eastAsia="en-US" w:bidi="en-US"/>
          </w:rPr>
          <w:t>://</w:t>
        </w:r>
        <w:r w:rsidRPr="00880FF8">
          <w:rPr>
            <w:rStyle w:val="a3"/>
            <w:color w:val="auto"/>
            <w:sz w:val="28"/>
            <w:szCs w:val="28"/>
            <w:lang w:val="en-US" w:eastAsia="en-US" w:bidi="en-US"/>
          </w:rPr>
          <w:t>pravo</w:t>
        </w:r>
        <w:r w:rsidRPr="00880FF8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Pr="00880FF8">
          <w:rPr>
            <w:rStyle w:val="a3"/>
            <w:color w:val="auto"/>
            <w:sz w:val="28"/>
            <w:szCs w:val="28"/>
            <w:lang w:val="en-US" w:eastAsia="en-US" w:bidi="en-US"/>
          </w:rPr>
          <w:t>tatarstan</w:t>
        </w:r>
        <w:r w:rsidRPr="00880FF8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Pr="00880FF8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</w:hyperlink>
      <w:r w:rsidRPr="00880FF8">
        <w:rPr>
          <w:rStyle w:val="1"/>
          <w:sz w:val="28"/>
          <w:szCs w:val="28"/>
          <w:lang w:eastAsia="en-US" w:bidi="en-US"/>
        </w:rPr>
        <w:t xml:space="preserve">) </w:t>
      </w:r>
      <w:r w:rsidRPr="00880FF8">
        <w:rPr>
          <w:rStyle w:val="1"/>
          <w:sz w:val="28"/>
          <w:szCs w:val="28"/>
        </w:rPr>
        <w:t xml:space="preserve">и на официальном сайте Балтасинского  муниципального района </w:t>
      </w:r>
      <w:r w:rsidRPr="00880FF8">
        <w:rPr>
          <w:rStyle w:val="1"/>
          <w:sz w:val="28"/>
          <w:szCs w:val="28"/>
          <w:lang w:eastAsia="en-US" w:bidi="en-US"/>
        </w:rPr>
        <w:t>(</w:t>
      </w:r>
      <w:hyperlink r:id="rId11" w:history="1">
        <w:r w:rsidRPr="00880FF8">
          <w:rPr>
            <w:rStyle w:val="a3"/>
            <w:color w:val="auto"/>
            <w:sz w:val="28"/>
            <w:szCs w:val="28"/>
            <w:lang w:val="en-US" w:eastAsia="en-US" w:bidi="en-US"/>
          </w:rPr>
          <w:t>www</w:t>
        </w:r>
        <w:r w:rsidRPr="00880FF8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Pr="00880FF8">
          <w:rPr>
            <w:rStyle w:val="a3"/>
            <w:color w:val="auto"/>
            <w:sz w:val="28"/>
            <w:szCs w:val="28"/>
            <w:lang w:val="en-US" w:eastAsia="en-US" w:bidi="en-US"/>
          </w:rPr>
          <w:t>baltasi</w:t>
        </w:r>
        <w:r w:rsidRPr="00880FF8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Pr="00880FF8">
          <w:rPr>
            <w:rStyle w:val="a3"/>
            <w:color w:val="auto"/>
            <w:sz w:val="28"/>
            <w:szCs w:val="28"/>
            <w:lang w:val="en-US" w:eastAsia="en-US" w:bidi="en-US"/>
          </w:rPr>
          <w:t>tatarstan</w:t>
        </w:r>
        <w:r w:rsidRPr="00880FF8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Pr="00880FF8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</w:hyperlink>
      <w:r w:rsidRPr="00880FF8">
        <w:rPr>
          <w:rStyle w:val="1"/>
          <w:sz w:val="28"/>
          <w:szCs w:val="28"/>
          <w:lang w:eastAsia="en-US" w:bidi="en-US"/>
        </w:rPr>
        <w:t>).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8. </w:t>
      </w:r>
      <w:proofErr w:type="gramStart"/>
      <w:r w:rsidRPr="00880FF8">
        <w:rPr>
          <w:rStyle w:val="1"/>
          <w:sz w:val="28"/>
          <w:szCs w:val="28"/>
        </w:rPr>
        <w:t>Контроль за</w:t>
      </w:r>
      <w:proofErr w:type="gramEnd"/>
      <w:r w:rsidRPr="00880FF8">
        <w:rPr>
          <w:rStyle w:val="1"/>
          <w:sz w:val="28"/>
          <w:szCs w:val="28"/>
        </w:rPr>
        <w:t xml:space="preserve"> исполнением настоящего решения оставляю за собой.</w:t>
      </w:r>
    </w:p>
    <w:p w:rsidR="00CD4667" w:rsidRPr="00880FF8" w:rsidRDefault="00B13F85" w:rsidP="00CD4667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"/>
          <w:sz w:val="28"/>
          <w:szCs w:val="28"/>
        </w:rPr>
      </w:pPr>
      <w:r w:rsidRPr="00880FF8">
        <w:rPr>
          <w:sz w:val="28"/>
          <w:szCs w:val="28"/>
        </w:rPr>
        <w:t xml:space="preserve">9.Настоящее решение вступает в силу со дня опубликования и распространяется на правоотношения, возникшие с 1 апреля 2018 года, за исключением пункта 2 Порядка оплаты труда  главы </w:t>
      </w:r>
      <w:proofErr w:type="spellStart"/>
      <w:r w:rsidRPr="00880FF8">
        <w:rPr>
          <w:sz w:val="28"/>
          <w:szCs w:val="28"/>
        </w:rPr>
        <w:t>Шишинерского</w:t>
      </w:r>
      <w:proofErr w:type="spellEnd"/>
      <w:r w:rsidRPr="00880FF8">
        <w:rPr>
          <w:sz w:val="28"/>
          <w:szCs w:val="28"/>
        </w:rPr>
        <w:t xml:space="preserve"> сельского поселения   Балтасинского  муниципального района Республики Татарстан.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"/>
          <w:sz w:val="28"/>
          <w:szCs w:val="28"/>
        </w:rPr>
      </w:pPr>
    </w:p>
    <w:p w:rsidR="00CD4667" w:rsidRDefault="00CD4667" w:rsidP="00880FF8">
      <w:pPr>
        <w:pStyle w:val="5"/>
        <w:shd w:val="clear" w:color="auto" w:fill="auto"/>
        <w:spacing w:after="0" w:line="240" w:lineRule="auto"/>
        <w:ind w:left="567" w:right="40"/>
        <w:jc w:val="left"/>
        <w:rPr>
          <w:color w:val="auto"/>
        </w:rPr>
      </w:pPr>
      <w:r w:rsidRPr="00880FF8">
        <w:rPr>
          <w:rStyle w:val="1"/>
          <w:sz w:val="28"/>
          <w:szCs w:val="28"/>
        </w:rPr>
        <w:t xml:space="preserve">Глава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 xml:space="preserve"> СП                                 </w:t>
      </w:r>
      <w:r w:rsidR="000432C0" w:rsidRPr="00880FF8">
        <w:rPr>
          <w:rStyle w:val="1"/>
          <w:sz w:val="28"/>
          <w:szCs w:val="28"/>
        </w:rPr>
        <w:t xml:space="preserve">                  </w:t>
      </w:r>
      <w:proofErr w:type="spellStart"/>
      <w:r w:rsidR="000432C0" w:rsidRPr="00880FF8">
        <w:rPr>
          <w:rStyle w:val="1"/>
          <w:sz w:val="28"/>
          <w:szCs w:val="28"/>
        </w:rPr>
        <w:t>Р.Х.Салихзянов</w:t>
      </w:r>
      <w:proofErr w:type="spellEnd"/>
      <w:r>
        <w:rPr>
          <w:sz w:val="24"/>
          <w:szCs w:val="24"/>
        </w:rPr>
        <w:br w:type="page"/>
      </w:r>
    </w:p>
    <w:p w:rsidR="00CD4667" w:rsidRDefault="00CD4667" w:rsidP="00CD4667">
      <w:pPr>
        <w:spacing w:after="802"/>
        <w:ind w:left="6560" w:right="20"/>
      </w:pPr>
      <w:r w:rsidRPr="000432C0">
        <w:rPr>
          <w:rFonts w:ascii="Times New Roman" w:hAnsi="Times New Roman" w:cs="Times New Roman"/>
        </w:rPr>
        <w:lastRenderedPageBreak/>
        <w:t xml:space="preserve">Приложение № 1 к решению Совета </w:t>
      </w:r>
      <w:proofErr w:type="spellStart"/>
      <w:r w:rsidR="000432C0" w:rsidRPr="000432C0">
        <w:rPr>
          <w:rStyle w:val="1"/>
          <w:rFonts w:eastAsia="Courier New"/>
          <w:sz w:val="24"/>
          <w:szCs w:val="24"/>
        </w:rPr>
        <w:t>Шишинерского</w:t>
      </w:r>
      <w:proofErr w:type="spellEnd"/>
      <w:r w:rsidRPr="000432C0">
        <w:rPr>
          <w:rFonts w:ascii="Times New Roman" w:hAnsi="Times New Roman" w:cs="Times New Roman"/>
        </w:rPr>
        <w:t xml:space="preserve"> сельского поселения Балтасинского  муниципального района от</w:t>
      </w:r>
      <w:r w:rsidR="00880FF8">
        <w:t xml:space="preserve"> </w:t>
      </w:r>
      <w:r w:rsidR="00880FF8" w:rsidRPr="00880FF8">
        <w:rPr>
          <w:rFonts w:ascii="Times New Roman" w:hAnsi="Times New Roman" w:cs="Times New Roman"/>
        </w:rPr>
        <w:t>25 декабря 2018 г. №99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rPr>
          <w:rStyle w:val="1"/>
          <w:rFonts w:eastAsia="Courier New"/>
          <w:b/>
          <w:sz w:val="28"/>
          <w:szCs w:val="28"/>
        </w:rPr>
      </w:pPr>
      <w:r>
        <w:rPr>
          <w:rStyle w:val="1"/>
          <w:b/>
          <w:sz w:val="24"/>
          <w:szCs w:val="24"/>
        </w:rPr>
        <w:t xml:space="preserve"> </w:t>
      </w:r>
      <w:r w:rsidRPr="00880FF8">
        <w:rPr>
          <w:rStyle w:val="1"/>
          <w:b/>
          <w:sz w:val="28"/>
          <w:szCs w:val="28"/>
        </w:rPr>
        <w:t xml:space="preserve">Порядок оплаты труда  главы </w:t>
      </w:r>
      <w:proofErr w:type="spellStart"/>
      <w:r w:rsidR="000432C0" w:rsidRPr="00880FF8">
        <w:rPr>
          <w:rStyle w:val="1"/>
          <w:b/>
          <w:sz w:val="28"/>
          <w:szCs w:val="28"/>
        </w:rPr>
        <w:t>Шишинерского</w:t>
      </w:r>
      <w:proofErr w:type="spellEnd"/>
      <w:r w:rsidRPr="00880FF8">
        <w:rPr>
          <w:rStyle w:val="1"/>
          <w:b/>
          <w:sz w:val="28"/>
          <w:szCs w:val="28"/>
        </w:rPr>
        <w:t xml:space="preserve"> сельского поселения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rPr>
          <w:rStyle w:val="1"/>
          <w:b/>
          <w:sz w:val="28"/>
          <w:szCs w:val="28"/>
        </w:rPr>
      </w:pPr>
      <w:r w:rsidRPr="00880FF8">
        <w:rPr>
          <w:rStyle w:val="1"/>
          <w:b/>
          <w:sz w:val="28"/>
          <w:szCs w:val="28"/>
        </w:rPr>
        <w:t xml:space="preserve"> Балтасинского  муниципального района Республики Татарстан</w:t>
      </w:r>
    </w:p>
    <w:p w:rsidR="00CD4667" w:rsidRDefault="00CD4667" w:rsidP="00CD4667">
      <w:pPr>
        <w:pStyle w:val="5"/>
        <w:shd w:val="clear" w:color="auto" w:fill="auto"/>
        <w:spacing w:after="0" w:line="240" w:lineRule="auto"/>
        <w:rPr>
          <w:color w:val="auto"/>
        </w:rPr>
      </w:pPr>
    </w:p>
    <w:p w:rsidR="00CD4667" w:rsidRPr="00880FF8" w:rsidRDefault="00CD4667" w:rsidP="00CD4667">
      <w:pPr>
        <w:pStyle w:val="5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color w:val="FF0000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Ежемесячное денежное вознаграждение главы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 xml:space="preserve"> сельского поселения</w:t>
      </w:r>
      <w:r w:rsidR="000432C0" w:rsidRPr="00880FF8">
        <w:rPr>
          <w:rStyle w:val="1"/>
          <w:sz w:val="28"/>
          <w:szCs w:val="28"/>
        </w:rPr>
        <w:t xml:space="preserve"> устанавливается в размере </w:t>
      </w:r>
      <w:r w:rsidRPr="00880FF8">
        <w:rPr>
          <w:rStyle w:val="1"/>
          <w:sz w:val="28"/>
          <w:szCs w:val="28"/>
        </w:rPr>
        <w:t xml:space="preserve"> </w:t>
      </w:r>
      <w:r w:rsidR="000432C0" w:rsidRPr="00880FF8">
        <w:rPr>
          <w:rStyle w:val="1"/>
          <w:sz w:val="28"/>
          <w:szCs w:val="28"/>
        </w:rPr>
        <w:t xml:space="preserve"> 15300</w:t>
      </w:r>
      <w:r w:rsidRPr="00880FF8">
        <w:rPr>
          <w:rStyle w:val="1"/>
          <w:sz w:val="28"/>
          <w:szCs w:val="28"/>
        </w:rPr>
        <w:t xml:space="preserve"> рублей. </w:t>
      </w:r>
    </w:p>
    <w:p w:rsidR="00CD4667" w:rsidRPr="00880FF8" w:rsidRDefault="00CD4667" w:rsidP="00CD4667">
      <w:pPr>
        <w:pStyle w:val="5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i/>
          <w:color w:val="FF0000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Ежемесячное денежное поощрение выплачивается в размере, не превыша</w:t>
      </w:r>
      <w:r w:rsidR="000432C0" w:rsidRPr="00880FF8">
        <w:rPr>
          <w:rStyle w:val="1"/>
          <w:sz w:val="28"/>
          <w:szCs w:val="28"/>
        </w:rPr>
        <w:t>ющем норматив, составляющий  6,72</w:t>
      </w:r>
      <w:r w:rsidRPr="00880FF8">
        <w:rPr>
          <w:rStyle w:val="1"/>
          <w:sz w:val="28"/>
          <w:szCs w:val="28"/>
        </w:rPr>
        <w:t xml:space="preserve"> ежемесячного денежного вознаграждения в год.</w:t>
      </w:r>
      <w:r w:rsidRPr="00880FF8">
        <w:rPr>
          <w:sz w:val="28"/>
          <w:szCs w:val="28"/>
        </w:rPr>
        <w:t xml:space="preserve"> </w:t>
      </w:r>
    </w:p>
    <w:p w:rsidR="00B13F85" w:rsidRPr="00880FF8" w:rsidRDefault="00B13F85" w:rsidP="00B13F85">
      <w:pPr>
        <w:pStyle w:val="5"/>
        <w:shd w:val="clear" w:color="auto" w:fill="auto"/>
        <w:spacing w:after="0" w:line="240" w:lineRule="auto"/>
        <w:ind w:right="20"/>
        <w:jc w:val="both"/>
        <w:rPr>
          <w:i/>
          <w:color w:val="FF0000"/>
          <w:sz w:val="28"/>
          <w:szCs w:val="28"/>
        </w:rPr>
      </w:pPr>
      <w:r w:rsidRPr="00880FF8">
        <w:rPr>
          <w:sz w:val="28"/>
          <w:szCs w:val="28"/>
        </w:rPr>
        <w:t xml:space="preserve">Индексация норматива выплаты ежемесячного денежного поощрения осуществляется в соответствии с Постановлением </w:t>
      </w:r>
      <w:proofErr w:type="gramStart"/>
      <w:r w:rsidRPr="00880FF8">
        <w:rPr>
          <w:sz w:val="28"/>
          <w:szCs w:val="28"/>
        </w:rPr>
        <w:t>КМ</w:t>
      </w:r>
      <w:proofErr w:type="gramEnd"/>
      <w:r w:rsidRPr="00880FF8">
        <w:rPr>
          <w:sz w:val="28"/>
          <w:szCs w:val="28"/>
        </w:rPr>
        <w:t xml:space="preserve"> РТ  от 28.03.2018 №182 «О нормативах формирования  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.​</w:t>
      </w:r>
    </w:p>
    <w:p w:rsidR="00CD4667" w:rsidRPr="00880FF8" w:rsidRDefault="00CD4667" w:rsidP="00CD4667">
      <w:pPr>
        <w:pStyle w:val="5"/>
        <w:numPr>
          <w:ilvl w:val="0"/>
          <w:numId w:val="10"/>
        </w:numPr>
        <w:shd w:val="clear" w:color="auto" w:fill="auto"/>
        <w:spacing w:after="236" w:line="240" w:lineRule="auto"/>
        <w:ind w:right="20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Ежемесячная надбавка за выслугу лет к ежемесячному денежному вознаграждению в размерах, не превышающих:</w:t>
      </w:r>
    </w:p>
    <w:p w:rsidR="00CD4667" w:rsidRPr="00880FF8" w:rsidRDefault="00CD4667" w:rsidP="00CD4667">
      <w:pPr>
        <w:pStyle w:val="5"/>
        <w:shd w:val="clear" w:color="auto" w:fill="auto"/>
        <w:spacing w:after="236" w:line="240" w:lineRule="auto"/>
        <w:ind w:left="880" w:right="20"/>
        <w:jc w:val="both"/>
        <w:rPr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4"/>
        <w:gridCol w:w="3835"/>
      </w:tblGrid>
      <w:tr w:rsidR="00CD4667" w:rsidRPr="00880FF8" w:rsidTr="00CD4667">
        <w:trPr>
          <w:trHeight w:hRule="exact" w:val="384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Размер надбавки, процентов</w:t>
            </w:r>
          </w:p>
        </w:tc>
      </w:tr>
      <w:tr w:rsidR="00CD4667" w:rsidRPr="00880FF8" w:rsidTr="00CD4667">
        <w:trPr>
          <w:trHeight w:hRule="exact" w:val="365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От 1 года до 5 ле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5</w:t>
            </w:r>
          </w:p>
        </w:tc>
      </w:tr>
      <w:tr w:rsidR="00CD4667" w:rsidRPr="00880FF8" w:rsidTr="00CD4667">
        <w:trPr>
          <w:trHeight w:hRule="exact"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От 5 до 10 ле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10</w:t>
            </w:r>
          </w:p>
        </w:tc>
      </w:tr>
      <w:tr w:rsidR="00CD4667" w:rsidRPr="00880FF8" w:rsidTr="00CD4667">
        <w:trPr>
          <w:trHeight w:hRule="exact"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От 10 до 15 ле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15</w:t>
            </w:r>
          </w:p>
        </w:tc>
      </w:tr>
      <w:tr w:rsidR="00CD4667" w:rsidRPr="00880FF8" w:rsidTr="00CD4667">
        <w:trPr>
          <w:trHeight w:hRule="exact" w:val="360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Свыше 15 ле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20</w:t>
            </w:r>
          </w:p>
        </w:tc>
      </w:tr>
    </w:tbl>
    <w:p w:rsidR="00CD4667" w:rsidRPr="00880FF8" w:rsidRDefault="00CD4667" w:rsidP="00CD4667">
      <w:pPr>
        <w:rPr>
          <w:rFonts w:ascii="Times New Roman" w:hAnsi="Times New Roman" w:cs="Times New Roman"/>
          <w:sz w:val="28"/>
          <w:szCs w:val="28"/>
        </w:rPr>
      </w:pPr>
    </w:p>
    <w:p w:rsidR="00CD4667" w:rsidRPr="00880FF8" w:rsidRDefault="00CD4667" w:rsidP="00CD4667">
      <w:pPr>
        <w:pStyle w:val="5"/>
        <w:shd w:val="clear" w:color="auto" w:fill="auto"/>
        <w:spacing w:before="258" w:after="0" w:line="240" w:lineRule="auto"/>
        <w:ind w:right="20" w:firstLine="56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CD4667" w:rsidRPr="00880FF8" w:rsidRDefault="00CD4667" w:rsidP="00CD4667">
      <w:pPr>
        <w:pStyle w:val="5"/>
        <w:numPr>
          <w:ilvl w:val="0"/>
          <w:numId w:val="10"/>
        </w:numPr>
        <w:shd w:val="clear" w:color="auto" w:fill="auto"/>
        <w:tabs>
          <w:tab w:val="left" w:pos="1197"/>
        </w:tabs>
        <w:spacing w:after="0" w:line="240" w:lineRule="auto"/>
        <w:ind w:right="20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Единовременная выплата при предоставлении ежегодного оплачиваемого отпуска главе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 xml:space="preserve"> сельского поселения выплачивается в размере, не превышающем одного ежемесячного денежного вознаграждения.</w:t>
      </w:r>
    </w:p>
    <w:p w:rsidR="00CD4667" w:rsidRPr="00880FF8" w:rsidRDefault="00CD4667" w:rsidP="00CD4667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sz w:val="28"/>
          <w:szCs w:val="28"/>
        </w:rPr>
        <w:t xml:space="preserve"> сельского поселения помимо ежемесячного денежного вознаграждения муниципальными правовыми актами дополнительно устанавливаются:</w:t>
      </w:r>
    </w:p>
    <w:p w:rsidR="00CD4667" w:rsidRPr="00880FF8" w:rsidRDefault="00CD4667" w:rsidP="00CD46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1) материальная помощь;</w:t>
      </w:r>
    </w:p>
    <w:p w:rsidR="00CD4667" w:rsidRPr="00880FF8" w:rsidRDefault="00CD4667" w:rsidP="00CD46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2) ежемесячное денежное поощрение;</w:t>
      </w:r>
    </w:p>
    <w:p w:rsidR="00CD4667" w:rsidRPr="00880FF8" w:rsidRDefault="00CD4667" w:rsidP="00CD46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3) премия по результатам работы;</w:t>
      </w:r>
    </w:p>
    <w:p w:rsidR="00CD4667" w:rsidRPr="00880FF8" w:rsidRDefault="00CD4667" w:rsidP="00CD46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4) иные выплаты в соответствии с федеральным законодательством и </w:t>
      </w:r>
      <w:r w:rsidRPr="00880FF8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</w:t>
      </w:r>
    </w:p>
    <w:p w:rsidR="00CD4667" w:rsidRPr="00880FF8" w:rsidRDefault="00CD4667" w:rsidP="00CD46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b/>
          <w:sz w:val="28"/>
          <w:szCs w:val="28"/>
        </w:rPr>
        <w:t>6.</w:t>
      </w:r>
      <w:r w:rsidRPr="00880FF8">
        <w:rPr>
          <w:rFonts w:ascii="Times New Roman" w:hAnsi="Times New Roman" w:cs="Times New Roman"/>
          <w:sz w:val="28"/>
          <w:szCs w:val="28"/>
        </w:rPr>
        <w:t xml:space="preserve"> 5)Ежемесячная надбавка к должностному окладу за почетное звание Республики Татарстан выплачивается главе</w:t>
      </w:r>
      <w:r w:rsidRPr="00880FF8">
        <w:rPr>
          <w:rStyle w:val="1"/>
          <w:rFonts w:eastAsia="Courier New"/>
          <w:sz w:val="28"/>
          <w:szCs w:val="28"/>
        </w:rPr>
        <w:t xml:space="preserve">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sz w:val="28"/>
          <w:szCs w:val="28"/>
        </w:rPr>
        <w:t xml:space="preserve"> сельского поселения в размере 5 (пяти) процента должностного оклада.</w:t>
      </w:r>
    </w:p>
    <w:p w:rsidR="00CD4667" w:rsidRPr="00880FF8" w:rsidRDefault="00CD4667" w:rsidP="00CD466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 xml:space="preserve">6.1.)Начисление надбавки производится </w:t>
      </w:r>
      <w:proofErr w:type="gramStart"/>
      <w:r w:rsidRPr="00880FF8">
        <w:rPr>
          <w:rFonts w:ascii="Times New Roman" w:hAnsi="Times New Roman" w:cs="Times New Roman"/>
          <w:bCs/>
          <w:sz w:val="28"/>
          <w:szCs w:val="28"/>
        </w:rPr>
        <w:t>ежемесячно</w:t>
      </w:r>
      <w:proofErr w:type="gram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и она выплачивается вместе с денежным содержанием за счет средств фонда оплаты труда соответствующего органа местного самоуправления.</w:t>
      </w:r>
    </w:p>
    <w:p w:rsidR="00CD4667" w:rsidRPr="00880FF8" w:rsidRDefault="00CD4667" w:rsidP="00CD466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6.2.)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главе</w:t>
      </w:r>
      <w:r w:rsidRPr="00880FF8">
        <w:rPr>
          <w:rStyle w:val="1"/>
          <w:rFonts w:eastAsia="Courier New"/>
          <w:sz w:val="28"/>
          <w:szCs w:val="28"/>
        </w:rPr>
        <w:t xml:space="preserve">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органах местного самоуправления Балтасинского муниципального района Республики Татарстан, распространяется на весь период его работы в должности, по которой она назначена, при условии действия настоящего решения.</w:t>
      </w:r>
    </w:p>
    <w:p w:rsidR="00CD4667" w:rsidRPr="00880FF8" w:rsidRDefault="00CD4667" w:rsidP="00CD46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 xml:space="preserve">6.3.)Решение об установлении ежемесячной надбавки </w:t>
      </w:r>
      <w:r w:rsidRPr="00880FF8">
        <w:rPr>
          <w:rFonts w:ascii="Times New Roman" w:hAnsi="Times New Roman" w:cs="Times New Roman"/>
          <w:sz w:val="28"/>
          <w:szCs w:val="28"/>
        </w:rPr>
        <w:t xml:space="preserve">к должностному окладу за почетное звание Республики Татарстан </w:t>
      </w:r>
      <w:r w:rsidRPr="00880FF8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0FF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880FF8">
        <w:rPr>
          <w:rFonts w:ascii="Times New Roman" w:hAnsi="Times New Roman" w:cs="Times New Roman"/>
          <w:bCs/>
          <w:sz w:val="28"/>
          <w:szCs w:val="28"/>
        </w:rPr>
        <w:t xml:space="preserve">в органах местного самоуправления Балтасинского муниципального района Республики Татарстан, принимается </w:t>
      </w:r>
      <w:r w:rsidRPr="00880FF8">
        <w:rPr>
          <w:rFonts w:ascii="Times New Roman" w:hAnsi="Times New Roman" w:cs="Times New Roman"/>
          <w:sz w:val="28"/>
          <w:szCs w:val="28"/>
        </w:rPr>
        <w:t>лицом, осуществляющим в отношении него полномочия представителя нанимателя (работодателя).</w:t>
      </w:r>
    </w:p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F8">
        <w:rPr>
          <w:rFonts w:ascii="Times New Roman" w:hAnsi="Times New Roman" w:cs="Times New Roman"/>
          <w:sz w:val="28"/>
          <w:szCs w:val="28"/>
        </w:rPr>
        <w:t xml:space="preserve">7.Главе поселения </w:t>
      </w:r>
      <w:r w:rsidRPr="00880FF8">
        <w:rPr>
          <w:rFonts w:ascii="Times New Roman" w:hAnsi="Times New Roman" w:cs="Times New Roman"/>
          <w:bCs/>
          <w:sz w:val="28"/>
          <w:szCs w:val="28"/>
        </w:rPr>
        <w:t xml:space="preserve">при освобождении от  замещаемой на постоянной основе должности, </w:t>
      </w:r>
      <w:r w:rsidRPr="00880FF8">
        <w:rPr>
          <w:rFonts w:ascii="Times New Roman" w:hAnsi="Times New Roman" w:cs="Times New Roman"/>
          <w:sz w:val="28"/>
          <w:szCs w:val="28"/>
        </w:rPr>
        <w:t xml:space="preserve">в связи с прекращением полномочий (в том числе досрочно), за исключением прекращения полномочий по основаниям, указанным в пункте 2 части 1 статьи 6 </w:t>
      </w:r>
      <w:hyperlink r:id="rId12" w:history="1">
        <w:r w:rsidRPr="00880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880FF8">
        <w:rPr>
          <w:rFonts w:ascii="Times New Roman" w:hAnsi="Times New Roman" w:cs="Times New Roman"/>
          <w:sz w:val="28"/>
          <w:szCs w:val="28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FF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еспублике Татарстан», при наличии права на доплату к пенсии в соответствии с </w:t>
      </w:r>
      <w:hyperlink r:id="rId13" w:history="1">
        <w:r w:rsidRPr="00880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80FF8">
        <w:rPr>
          <w:rFonts w:ascii="Times New Roman" w:hAnsi="Times New Roman" w:cs="Times New Roman"/>
          <w:sz w:val="28"/>
          <w:szCs w:val="28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и при увольнении с муниципальной должности, замещаемой на постоянной основе, в связи с выходом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FF8">
        <w:rPr>
          <w:rFonts w:ascii="Times New Roman" w:hAnsi="Times New Roman" w:cs="Times New Roman"/>
          <w:sz w:val="28"/>
          <w:szCs w:val="28"/>
        </w:rPr>
        <w:t>на пенсию при наличии права на доплату к пенсии в соответствии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4" w:history="1">
        <w:r w:rsidRPr="00880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80FF8">
        <w:rPr>
          <w:rFonts w:ascii="Times New Roman" w:hAnsi="Times New Roman" w:cs="Times New Roman"/>
          <w:sz w:val="28"/>
          <w:szCs w:val="28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вознаграждение.</w:t>
      </w:r>
    </w:p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0FF8">
        <w:rPr>
          <w:rFonts w:ascii="Times New Roman" w:hAnsi="Times New Roman" w:cs="Times New Roman"/>
          <w:bCs/>
          <w:sz w:val="28"/>
          <w:szCs w:val="28"/>
        </w:rPr>
        <w:t>8.При  наличии стажа не менее пяти лет</w:t>
      </w:r>
      <w:r w:rsidRPr="00880FF8">
        <w:rPr>
          <w:rFonts w:ascii="Times New Roman" w:hAnsi="Times New Roman" w:cs="Times New Roman"/>
          <w:sz w:val="28"/>
          <w:szCs w:val="28"/>
        </w:rPr>
        <w:t xml:space="preserve"> либо одного полного срока полномочий органа местного самоуправления единовременное денежное вознаграждение </w:t>
      </w:r>
      <w:r w:rsidRPr="00880FF8">
        <w:rPr>
          <w:rFonts w:ascii="Times New Roman" w:hAnsi="Times New Roman" w:cs="Times New Roman"/>
          <w:bCs/>
          <w:sz w:val="28"/>
          <w:szCs w:val="28"/>
        </w:rPr>
        <w:t>выплачивается в пятикратном размере его месячного денежного вознаграждения, установленного согласно пункту 1 настоящего Решения по замещаемой  должности на день увольнения и за каждый последующий полный год замещения должности на постоянной основе –  дополнительно по 0,5 ежемесячного денежного вознаграждения, но не более десяти</w:t>
      </w:r>
      <w:proofErr w:type="gram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размеров месячного денежного вознаграждения.</w:t>
      </w:r>
    </w:p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lastRenderedPageBreak/>
        <w:t xml:space="preserve">9.Для определения размера единовременного денежного вознаграждения Совет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sz w:val="28"/>
          <w:szCs w:val="28"/>
        </w:rPr>
        <w:t xml:space="preserve"> сельского поселения  представляет </w:t>
      </w:r>
      <w:r w:rsidRPr="00880FF8">
        <w:rPr>
          <w:rFonts w:ascii="Times New Roman" w:hAnsi="Times New Roman" w:cs="Times New Roman"/>
          <w:bCs/>
          <w:sz w:val="28"/>
          <w:szCs w:val="28"/>
        </w:rPr>
        <w:t>в Финансово-бюджетную палату Балтасинского муниципального района Республики Татарстан (далее – Финансово-бюджетная палата) следующие документы:</w:t>
      </w:r>
    </w:p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-заявление лица, </w:t>
      </w:r>
      <w:proofErr w:type="gramStart"/>
      <w:r w:rsidRPr="00880FF8">
        <w:rPr>
          <w:rFonts w:ascii="Times New Roman" w:hAnsi="Times New Roman" w:cs="Times New Roman"/>
          <w:sz w:val="28"/>
          <w:szCs w:val="28"/>
        </w:rPr>
        <w:t>замещавшему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 xml:space="preserve">  должность главы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sz w:val="28"/>
          <w:szCs w:val="28"/>
        </w:rPr>
        <w:t xml:space="preserve"> сельского поселения, о выплате единовременного вознаграждения в связи с выходом на пенсию;</w:t>
      </w:r>
    </w:p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-правовой акт органа местного самоуправления о выплате единовременного денежного вознаграждения главе поселения </w:t>
      </w:r>
      <w:proofErr w:type="gramStart"/>
      <w:r w:rsidRPr="00880FF8">
        <w:rPr>
          <w:rFonts w:ascii="Times New Roman" w:hAnsi="Times New Roman" w:cs="Times New Roman"/>
          <w:sz w:val="28"/>
          <w:szCs w:val="28"/>
        </w:rPr>
        <w:t>замещавшему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 xml:space="preserve">  должность главы</w:t>
      </w:r>
      <w:r w:rsidRPr="00880FF8">
        <w:rPr>
          <w:rStyle w:val="1"/>
          <w:sz w:val="28"/>
          <w:szCs w:val="28"/>
        </w:rPr>
        <w:t xml:space="preserve">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sz w:val="28"/>
          <w:szCs w:val="28"/>
        </w:rPr>
        <w:t xml:space="preserve"> сельского   поселения на постоянной основе, в связи с выходом на пенсию;</w:t>
      </w:r>
    </w:p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справку о месячном денежном вознаграждении главы сельского поселения;</w:t>
      </w:r>
    </w:p>
    <w:p w:rsidR="00CD4667" w:rsidRPr="00485052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-справку о стаже работы на муниципальной и (или) государственной должности, муниципальной и (или) государственной службе, </w:t>
      </w:r>
      <w:bookmarkStart w:id="0" w:name="_GoBack"/>
      <w:r w:rsidRPr="00485052">
        <w:rPr>
          <w:rFonts w:ascii="Times New Roman" w:hAnsi="Times New Roman" w:cs="Times New Roman"/>
          <w:sz w:val="28"/>
          <w:szCs w:val="28"/>
        </w:rPr>
        <w:t>заверенную ответственным должностным лицом за кадровую работу;</w:t>
      </w:r>
    </w:p>
    <w:bookmarkEnd w:id="0"/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копии трудовой книжки и военного билета, заверенные кадровой службой;</w:t>
      </w:r>
    </w:p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-иные документы, необходимые в соответствии с законодательством для определения стажа работы главы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CD4667" w:rsidRPr="00880FF8" w:rsidRDefault="00CD4667" w:rsidP="00CD4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10. Глава поселения вправе обратиться с заявлением, указанным в пункте 8 настоящего Решения,  в ФБП  не позднее одного года со дня появления оснований для осуществления выплаты единовременного денежного вознаграждения в связи с выходом на пенсию. По истечении указанного срока заявление лица, замещающего должность главы сельского</w:t>
      </w:r>
      <w:r w:rsidRPr="00880F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FF8">
        <w:rPr>
          <w:rFonts w:ascii="Times New Roman" w:hAnsi="Times New Roman" w:cs="Times New Roman"/>
          <w:sz w:val="28"/>
          <w:szCs w:val="28"/>
        </w:rPr>
        <w:t>поселения, не подлежит удовлетворению, и осуществление выплаты единовременного денежного вознаграждения в связи с выходом на пенсию не производится.</w:t>
      </w:r>
    </w:p>
    <w:p w:rsidR="00CD4667" w:rsidRPr="00880FF8" w:rsidRDefault="00CD4667" w:rsidP="00CD46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11. Совет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документы в соответствии с </w:t>
      </w:r>
      <w:hyperlink r:id="rId15" w:history="1">
        <w:r w:rsidRPr="00880FF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8</w:t>
        </w:r>
      </w:hyperlink>
      <w:r w:rsidRPr="00880FF8">
        <w:rPr>
          <w:rFonts w:ascii="Times New Roman" w:hAnsi="Times New Roman" w:cs="Times New Roman"/>
          <w:sz w:val="28"/>
          <w:szCs w:val="28"/>
        </w:rPr>
        <w:t xml:space="preserve"> настоящего Решения в течение 5 календарных дней со дня принятия правового акта, указанного в абзаце 2  пункта 7 настоящего Решения.</w:t>
      </w:r>
    </w:p>
    <w:p w:rsidR="00CD4667" w:rsidRPr="00880FF8" w:rsidRDefault="00CD4667" w:rsidP="00CD466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12. Финансово-бюджетная палата в течение 10 календарных дней с момента представления  Советом </w:t>
      </w:r>
      <w:r w:rsidRPr="00880FF8">
        <w:rPr>
          <w:rStyle w:val="1"/>
          <w:rFonts w:eastAsia="Courier New"/>
          <w:sz w:val="28"/>
          <w:szCs w:val="28"/>
        </w:rPr>
        <w:t xml:space="preserve">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sz w:val="28"/>
          <w:szCs w:val="28"/>
        </w:rPr>
        <w:t xml:space="preserve"> поселения  направляет уведомления о бюджетных ассигнованиях и о лимитах бюджетных обязатель</w:t>
      </w:r>
      <w:proofErr w:type="gramStart"/>
      <w:r w:rsidRPr="00880FF8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>я выплаты единовременного денежного вознаграждения (далее – уведомление) либо мотивированный отказ в предоставлении денежных средств органу местного самоуправления для выплаты единовременного денежного вознаграждения</w:t>
      </w:r>
    </w:p>
    <w:p w:rsidR="00CD4667" w:rsidRPr="00880FF8" w:rsidRDefault="00CD4667" w:rsidP="00CD466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13.Финансово-бюджетная палата</w:t>
      </w:r>
      <w:r w:rsidRPr="00880FF8">
        <w:rPr>
          <w:rFonts w:ascii="Times New Roman" w:hAnsi="Times New Roman" w:cs="Times New Roman"/>
          <w:sz w:val="28"/>
          <w:szCs w:val="28"/>
        </w:rPr>
        <w:t xml:space="preserve"> отказывает в предоставлении денежных средств органу местного самоуправления для выплаты единовременного денежного вознаграждения в случаях, если представлены не все документы, предусмотренные </w:t>
      </w:r>
      <w:hyperlink r:id="rId16" w:history="1">
        <w:r w:rsidRPr="00880FF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</w:t>
        </w:r>
      </w:hyperlink>
      <w:r w:rsidRPr="00880FF8">
        <w:rPr>
          <w:rFonts w:ascii="Times New Roman" w:hAnsi="Times New Roman" w:cs="Times New Roman"/>
          <w:sz w:val="28"/>
          <w:szCs w:val="28"/>
        </w:rPr>
        <w:t xml:space="preserve"> 8 настоящего Решения.</w:t>
      </w:r>
    </w:p>
    <w:p w:rsidR="00CD4667" w:rsidRPr="00880FF8" w:rsidRDefault="00CD4667" w:rsidP="00CD46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 xml:space="preserve">14. Совет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80FF8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 момента получения уведомления производит  главе поселения замещавшего  должность главы поселения на постоянной основе до выхода на пенсию, выплату единовременного денежного вознаграждения.</w:t>
      </w:r>
    </w:p>
    <w:p w:rsidR="00CD4667" w:rsidRPr="00880FF8" w:rsidRDefault="00CD4667" w:rsidP="00CD46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15. Единовременное денежное вознаграждение выплачивается один раз с отметкой в трудовой книжке. </w:t>
      </w:r>
    </w:p>
    <w:p w:rsidR="00CD4667" w:rsidRPr="00880FF8" w:rsidRDefault="00CD4667" w:rsidP="00CD4667">
      <w:pPr>
        <w:pStyle w:val="5"/>
        <w:shd w:val="clear" w:color="auto" w:fill="auto"/>
        <w:tabs>
          <w:tab w:val="left" w:pos="1197"/>
        </w:tabs>
        <w:spacing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CD4667" w:rsidRDefault="00CD4667" w:rsidP="00CD4667">
      <w:pPr>
        <w:widowControl/>
        <w:rPr>
          <w:rFonts w:ascii="Times New Roman" w:eastAsia="Times New Roman" w:hAnsi="Times New Roman" w:cs="Times New Roman"/>
          <w:color w:val="auto"/>
        </w:rPr>
        <w:sectPr w:rsidR="00CD4667" w:rsidSect="00CD4667">
          <w:type w:val="continuous"/>
          <w:pgSz w:w="11909" w:h="16838"/>
          <w:pgMar w:top="567" w:right="851" w:bottom="567" w:left="1418" w:header="0" w:footer="6" w:gutter="0"/>
          <w:cols w:space="720"/>
        </w:sectPr>
      </w:pPr>
    </w:p>
    <w:p w:rsidR="00CD4667" w:rsidRDefault="00CD4667" w:rsidP="00CD4667">
      <w:pPr>
        <w:spacing w:after="802"/>
        <w:ind w:left="6560" w:right="20"/>
      </w:pPr>
      <w:r w:rsidRPr="000432C0">
        <w:rPr>
          <w:rFonts w:ascii="Times New Roman" w:hAnsi="Times New Roman" w:cs="Times New Roman"/>
        </w:rPr>
        <w:lastRenderedPageBreak/>
        <w:t xml:space="preserve">Приложение № 2 к решению Совета </w:t>
      </w:r>
      <w:proofErr w:type="spellStart"/>
      <w:r w:rsidR="000432C0" w:rsidRPr="000432C0">
        <w:rPr>
          <w:rStyle w:val="1"/>
          <w:rFonts w:eastAsia="Courier New"/>
          <w:sz w:val="24"/>
          <w:szCs w:val="24"/>
        </w:rPr>
        <w:t>Шишинерского</w:t>
      </w:r>
      <w:proofErr w:type="spellEnd"/>
      <w:r w:rsidRPr="000432C0">
        <w:rPr>
          <w:rFonts w:ascii="Times New Roman" w:hAnsi="Times New Roman" w:cs="Times New Roman"/>
        </w:rPr>
        <w:t xml:space="preserve"> сельского поселения Балтасинского  муниципального района от</w:t>
      </w:r>
      <w:r>
        <w:t xml:space="preserve"> </w:t>
      </w:r>
      <w:r w:rsidR="00880FF8" w:rsidRPr="00880FF8">
        <w:rPr>
          <w:rFonts w:ascii="Times New Roman" w:hAnsi="Times New Roman" w:cs="Times New Roman"/>
        </w:rPr>
        <w:t>25 декабря 2018 г. №99</w:t>
      </w:r>
    </w:p>
    <w:p w:rsidR="00CD4667" w:rsidRPr="00880FF8" w:rsidRDefault="00CD4667" w:rsidP="00CD4667">
      <w:pPr>
        <w:jc w:val="center"/>
        <w:rPr>
          <w:rStyle w:val="1"/>
          <w:rFonts w:eastAsia="Courier New"/>
          <w:b/>
          <w:sz w:val="28"/>
          <w:szCs w:val="28"/>
        </w:rPr>
      </w:pPr>
      <w:r w:rsidRPr="00880FF8">
        <w:rPr>
          <w:rStyle w:val="1"/>
          <w:rFonts w:eastAsia="Courier New"/>
          <w:b/>
          <w:sz w:val="28"/>
          <w:szCs w:val="28"/>
        </w:rPr>
        <w:t>Коэффициенты кратности, применяемых при исчислении размеров должностного  оклада муниципальных служащих</w:t>
      </w:r>
      <w:r w:rsidR="00880FF8" w:rsidRPr="00880FF8">
        <w:rPr>
          <w:rStyle w:val="1"/>
          <w:rFonts w:eastAsia="Courier New"/>
          <w:b/>
          <w:sz w:val="28"/>
          <w:szCs w:val="28"/>
        </w:rPr>
        <w:t xml:space="preserve"> </w:t>
      </w:r>
    </w:p>
    <w:p w:rsidR="00CD4667" w:rsidRPr="00880FF8" w:rsidRDefault="000432C0" w:rsidP="00CD4667">
      <w:pPr>
        <w:jc w:val="center"/>
        <w:rPr>
          <w:rStyle w:val="1"/>
          <w:rFonts w:eastAsia="Courier New"/>
          <w:b/>
          <w:sz w:val="28"/>
          <w:szCs w:val="28"/>
        </w:rPr>
      </w:pPr>
      <w:proofErr w:type="spellStart"/>
      <w:r w:rsidRPr="00880FF8">
        <w:rPr>
          <w:rStyle w:val="1"/>
          <w:rFonts w:eastAsia="Courier New"/>
          <w:b/>
          <w:sz w:val="28"/>
          <w:szCs w:val="28"/>
        </w:rPr>
        <w:t>Шишинерского</w:t>
      </w:r>
      <w:proofErr w:type="spellEnd"/>
      <w:r w:rsidR="00CD4667" w:rsidRPr="00880FF8">
        <w:rPr>
          <w:rStyle w:val="1"/>
          <w:rFonts w:eastAsia="Courier New"/>
          <w:b/>
          <w:sz w:val="28"/>
          <w:szCs w:val="28"/>
        </w:rPr>
        <w:t xml:space="preserve"> сельского поселения</w:t>
      </w:r>
    </w:p>
    <w:p w:rsidR="00CD4667" w:rsidRDefault="00CD4667" w:rsidP="00CD4667">
      <w:pPr>
        <w:spacing w:after="262"/>
        <w:ind w:right="20"/>
        <w:jc w:val="center"/>
      </w:pP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720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>Муниципальному служащему устанавливается коэффициент кратности должностного оклада в зависимости от занимаемой муниципальной должности муниципальной службы в следующем размере: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720"/>
        <w:jc w:val="both"/>
        <w:rPr>
          <w:i/>
          <w:color w:val="FF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5"/>
        <w:gridCol w:w="2414"/>
      </w:tblGrid>
      <w:tr w:rsidR="00CD4667" w:rsidRPr="00880FF8" w:rsidTr="00CD4667">
        <w:trPr>
          <w:trHeight w:hRule="exact" w:val="538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Коэффициенты</w:t>
            </w:r>
          </w:p>
        </w:tc>
      </w:tr>
      <w:tr w:rsidR="00CD4667" w:rsidRPr="00880FF8" w:rsidTr="00CD4667">
        <w:trPr>
          <w:trHeight w:hRule="exact" w:val="710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Заместитель руководителя (секретарь) исполнительного комите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0432C0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1,33</w:t>
            </w:r>
          </w:p>
        </w:tc>
      </w:tr>
    </w:tbl>
    <w:p w:rsidR="00CD4667" w:rsidRDefault="00CD4667" w:rsidP="00CD4667">
      <w:pPr>
        <w:rPr>
          <w:rFonts w:ascii="Times New Roman" w:hAnsi="Times New Roman" w:cs="Times New Roman"/>
        </w:rPr>
      </w:pPr>
    </w:p>
    <w:p w:rsidR="00CD4667" w:rsidRDefault="00CD4667" w:rsidP="00CD4667">
      <w:pPr>
        <w:widowControl/>
        <w:rPr>
          <w:rFonts w:ascii="Times New Roman" w:hAnsi="Times New Roman" w:cs="Times New Roman"/>
        </w:rPr>
        <w:sectPr w:rsidR="00CD4667">
          <w:type w:val="continuous"/>
          <w:pgSz w:w="11909" w:h="16838"/>
          <w:pgMar w:top="1129" w:right="842" w:bottom="2552" w:left="842" w:header="0" w:footer="3" w:gutter="0"/>
          <w:cols w:space="720"/>
        </w:sectPr>
      </w:pPr>
    </w:p>
    <w:p w:rsidR="00CD4667" w:rsidRPr="000432C0" w:rsidRDefault="00CD4667" w:rsidP="00CD4667">
      <w:pPr>
        <w:spacing w:after="802"/>
        <w:ind w:left="6560" w:right="20"/>
        <w:rPr>
          <w:rFonts w:ascii="Times New Roman" w:hAnsi="Times New Roman" w:cs="Times New Roman"/>
        </w:rPr>
      </w:pPr>
      <w:r w:rsidRPr="000432C0">
        <w:rPr>
          <w:rFonts w:ascii="Times New Roman" w:hAnsi="Times New Roman" w:cs="Times New Roman"/>
        </w:rPr>
        <w:lastRenderedPageBreak/>
        <w:t xml:space="preserve">Приложение № 3 к решению Совета </w:t>
      </w:r>
      <w:r w:rsidRPr="000432C0">
        <w:rPr>
          <w:rStyle w:val="1"/>
          <w:rFonts w:eastAsia="Courier New"/>
          <w:sz w:val="24"/>
          <w:szCs w:val="24"/>
        </w:rPr>
        <w:t xml:space="preserve"> </w:t>
      </w:r>
      <w:proofErr w:type="spellStart"/>
      <w:r w:rsidR="000432C0" w:rsidRPr="000432C0">
        <w:rPr>
          <w:rStyle w:val="1"/>
          <w:rFonts w:eastAsia="Courier New"/>
          <w:sz w:val="24"/>
          <w:szCs w:val="24"/>
        </w:rPr>
        <w:t>Шишинерского</w:t>
      </w:r>
      <w:proofErr w:type="spellEnd"/>
      <w:r w:rsidRPr="000432C0">
        <w:rPr>
          <w:rFonts w:ascii="Times New Roman" w:hAnsi="Times New Roman" w:cs="Times New Roman"/>
        </w:rPr>
        <w:t xml:space="preserve"> сельского поселения Балтасинского  муниципального района от </w:t>
      </w:r>
      <w:r w:rsidR="00880FF8" w:rsidRPr="00880FF8">
        <w:rPr>
          <w:rFonts w:ascii="Times New Roman" w:hAnsi="Times New Roman" w:cs="Times New Roman"/>
        </w:rPr>
        <w:t>25 декабря 2018 г. №99</w:t>
      </w:r>
    </w:p>
    <w:p w:rsidR="00CD4667" w:rsidRPr="00880FF8" w:rsidRDefault="00CD4667" w:rsidP="00CD4667">
      <w:pPr>
        <w:jc w:val="center"/>
        <w:rPr>
          <w:rStyle w:val="1"/>
          <w:rFonts w:eastAsia="Courier New"/>
          <w:b/>
          <w:sz w:val="28"/>
          <w:szCs w:val="28"/>
        </w:rPr>
      </w:pPr>
      <w:r w:rsidRPr="00880FF8">
        <w:rPr>
          <w:rStyle w:val="1"/>
          <w:rFonts w:eastAsia="Courier New"/>
          <w:b/>
          <w:sz w:val="28"/>
          <w:szCs w:val="28"/>
        </w:rPr>
        <w:t xml:space="preserve"> Порядок формирования  фонда оплаты труда муниципальных служащих </w:t>
      </w:r>
    </w:p>
    <w:p w:rsidR="00CD4667" w:rsidRPr="00880FF8" w:rsidRDefault="000432C0" w:rsidP="00CD4667">
      <w:pPr>
        <w:jc w:val="center"/>
        <w:rPr>
          <w:rStyle w:val="1"/>
          <w:rFonts w:eastAsia="Courier New"/>
          <w:b/>
          <w:sz w:val="28"/>
          <w:szCs w:val="28"/>
        </w:rPr>
      </w:pPr>
      <w:proofErr w:type="spellStart"/>
      <w:r w:rsidRPr="00880FF8">
        <w:rPr>
          <w:rStyle w:val="1"/>
          <w:rFonts w:eastAsia="Courier New"/>
          <w:b/>
          <w:sz w:val="28"/>
          <w:szCs w:val="28"/>
        </w:rPr>
        <w:t>Шишинерского</w:t>
      </w:r>
      <w:proofErr w:type="spellEnd"/>
      <w:r w:rsidR="00CD4667" w:rsidRPr="00880FF8">
        <w:rPr>
          <w:rStyle w:val="1"/>
          <w:rFonts w:eastAsia="Courier New"/>
          <w:b/>
          <w:sz w:val="28"/>
          <w:szCs w:val="28"/>
        </w:rPr>
        <w:t xml:space="preserve"> сельского поселения</w:t>
      </w:r>
    </w:p>
    <w:p w:rsidR="00CD4667" w:rsidRPr="00880FF8" w:rsidRDefault="00CD4667" w:rsidP="00CD4667">
      <w:pPr>
        <w:jc w:val="center"/>
        <w:rPr>
          <w:sz w:val="28"/>
          <w:szCs w:val="28"/>
        </w:rPr>
      </w:pP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При формировании фонда оплаты труда муниципальных служащих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Style w:val="1"/>
          <w:sz w:val="28"/>
          <w:szCs w:val="28"/>
        </w:rPr>
        <w:t xml:space="preserve"> сельского поселения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CD4667" w:rsidRPr="00880FF8" w:rsidRDefault="00CD4667" w:rsidP="00CD4667">
      <w:pPr>
        <w:pStyle w:val="5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ежемесячной надбавки за классный чин — в размере, не превышающем четырех процентов должностных окладов;</w:t>
      </w:r>
    </w:p>
    <w:p w:rsidR="00CD4667" w:rsidRPr="00880FF8" w:rsidRDefault="00CD4667" w:rsidP="00CD4667">
      <w:pPr>
        <w:pStyle w:val="5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ежемесячной надбавки за выслугу лет на муниципальной службе - в размере, не превышающем тринадцати процентов должностных окладов;</w:t>
      </w:r>
    </w:p>
    <w:p w:rsidR="00CD4667" w:rsidRPr="00880FF8" w:rsidRDefault="00CD4667" w:rsidP="00CD4667">
      <w:pPr>
        <w:pStyle w:val="5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должностных окладов;</w:t>
      </w:r>
    </w:p>
    <w:p w:rsidR="00CD4667" w:rsidRPr="00880FF8" w:rsidRDefault="00CD4667" w:rsidP="00CD4667">
      <w:pPr>
        <w:pStyle w:val="5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премии за выполнение особо важных и сложных заданий - в размере, не превышающем одного процента должностных окладов;</w:t>
      </w:r>
    </w:p>
    <w:p w:rsidR="00CD4667" w:rsidRPr="00880FF8" w:rsidRDefault="00CD4667" w:rsidP="00CD4667">
      <w:pPr>
        <w:pStyle w:val="5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единовременной выплаты при предоставлении ежегодного оплачиваемого отпуска — в размере, не превышающем десяти процентов должностных окладов;</w:t>
      </w:r>
    </w:p>
    <w:p w:rsidR="00CD4667" w:rsidRPr="00880FF8" w:rsidRDefault="00CD4667" w:rsidP="00CD4667">
      <w:pPr>
        <w:pStyle w:val="5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lastRenderedPageBreak/>
        <w:t xml:space="preserve"> ежемесячного денежного поощрения — в размере, не превышающем одного процента должностных окладов.</w:t>
      </w:r>
    </w:p>
    <w:p w:rsidR="00CD4667" w:rsidRDefault="00CD4667" w:rsidP="00CD4667">
      <w:pPr>
        <w:pStyle w:val="5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</w:p>
    <w:p w:rsidR="00CD4667" w:rsidRPr="000432C0" w:rsidRDefault="00CD4667" w:rsidP="00CD4667">
      <w:pPr>
        <w:spacing w:after="802"/>
        <w:ind w:left="6560" w:right="20"/>
        <w:rPr>
          <w:rFonts w:ascii="Times New Roman" w:hAnsi="Times New Roman" w:cs="Times New Roman"/>
        </w:rPr>
      </w:pPr>
      <w:r w:rsidRPr="000432C0">
        <w:rPr>
          <w:rFonts w:ascii="Times New Roman" w:hAnsi="Times New Roman" w:cs="Times New Roman"/>
        </w:rPr>
        <w:t xml:space="preserve">Приложение № 4 к решению Совета </w:t>
      </w:r>
      <w:proofErr w:type="spellStart"/>
      <w:r w:rsidR="000432C0" w:rsidRPr="000432C0">
        <w:rPr>
          <w:rStyle w:val="1"/>
          <w:rFonts w:eastAsia="Courier New"/>
          <w:sz w:val="24"/>
          <w:szCs w:val="24"/>
        </w:rPr>
        <w:t>Шишинерского</w:t>
      </w:r>
      <w:proofErr w:type="spellEnd"/>
      <w:r w:rsidRPr="000432C0">
        <w:rPr>
          <w:rFonts w:ascii="Times New Roman" w:hAnsi="Times New Roman" w:cs="Times New Roman"/>
        </w:rPr>
        <w:t xml:space="preserve"> сельского поселения Балтасинского  муниципального района от </w:t>
      </w:r>
      <w:r w:rsidR="00880FF8" w:rsidRPr="00880FF8">
        <w:rPr>
          <w:rFonts w:ascii="Times New Roman" w:hAnsi="Times New Roman" w:cs="Times New Roman"/>
        </w:rPr>
        <w:t>25 декабря 2018 г. №9925 декабря 2018 г. №99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rPr>
          <w:rStyle w:val="1"/>
          <w:b/>
          <w:sz w:val="28"/>
          <w:szCs w:val="28"/>
        </w:rPr>
      </w:pPr>
      <w:r w:rsidRPr="00880FF8">
        <w:rPr>
          <w:rStyle w:val="1"/>
          <w:b/>
          <w:sz w:val="28"/>
          <w:szCs w:val="28"/>
        </w:rPr>
        <w:t>Порядок оплаты труда муниципальных служащих</w:t>
      </w:r>
    </w:p>
    <w:p w:rsidR="00CD4667" w:rsidRPr="00880FF8" w:rsidRDefault="000432C0" w:rsidP="00CD4667">
      <w:pPr>
        <w:pStyle w:val="5"/>
        <w:shd w:val="clear" w:color="auto" w:fill="auto"/>
        <w:spacing w:after="0" w:line="240" w:lineRule="auto"/>
        <w:rPr>
          <w:rStyle w:val="1"/>
          <w:b/>
          <w:sz w:val="28"/>
          <w:szCs w:val="28"/>
        </w:rPr>
      </w:pPr>
      <w:proofErr w:type="spellStart"/>
      <w:r w:rsidRPr="00880FF8">
        <w:rPr>
          <w:rStyle w:val="1"/>
          <w:b/>
          <w:sz w:val="28"/>
          <w:szCs w:val="28"/>
        </w:rPr>
        <w:t>Шишинерского</w:t>
      </w:r>
      <w:proofErr w:type="spellEnd"/>
      <w:r w:rsidR="00CD4667" w:rsidRPr="00880FF8">
        <w:rPr>
          <w:rStyle w:val="1"/>
          <w:b/>
          <w:sz w:val="28"/>
          <w:szCs w:val="28"/>
        </w:rPr>
        <w:t xml:space="preserve"> сельского поселения</w:t>
      </w:r>
    </w:p>
    <w:p w:rsidR="00CD4667" w:rsidRDefault="00CD4667" w:rsidP="00CD4667">
      <w:pPr>
        <w:pStyle w:val="5"/>
        <w:shd w:val="clear" w:color="auto" w:fill="auto"/>
        <w:spacing w:after="0" w:line="240" w:lineRule="auto"/>
        <w:rPr>
          <w:color w:val="auto"/>
        </w:rPr>
      </w:pPr>
    </w:p>
    <w:p w:rsidR="00CD4667" w:rsidRPr="00880FF8" w:rsidRDefault="00CD4667" w:rsidP="00CD4667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right="340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</w:t>
      </w:r>
      <w:proofErr w:type="gramStart"/>
      <w:r w:rsidRPr="00880FF8">
        <w:rPr>
          <w:rStyle w:val="1"/>
          <w:sz w:val="28"/>
          <w:szCs w:val="28"/>
        </w:rPr>
        <w:t>Денежное содержание муниципальных служащих состоит из должностного  оклада  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</w:t>
      </w:r>
      <w:proofErr w:type="gramEnd"/>
      <w:r w:rsidRPr="00880FF8">
        <w:rPr>
          <w:rStyle w:val="1"/>
          <w:sz w:val="28"/>
          <w:szCs w:val="28"/>
        </w:rPr>
        <w:t xml:space="preserve"> оплачиваемого отпуска, материальной помощи. 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left="800" w:right="340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2. Муниципальному служащему выплачивается: </w:t>
      </w:r>
    </w:p>
    <w:p w:rsidR="00CD4667" w:rsidRPr="00880FF8" w:rsidRDefault="00CD4667" w:rsidP="00CD4667">
      <w:pPr>
        <w:pStyle w:val="5"/>
        <w:numPr>
          <w:ilvl w:val="0"/>
          <w:numId w:val="13"/>
        </w:numPr>
        <w:shd w:val="clear" w:color="auto" w:fill="auto"/>
        <w:spacing w:after="0" w:line="240" w:lineRule="auto"/>
        <w:ind w:right="340"/>
        <w:jc w:val="both"/>
        <w:rPr>
          <w:color w:val="auto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должностной оклад;</w:t>
      </w:r>
    </w:p>
    <w:p w:rsidR="00CD4667" w:rsidRPr="00880FF8" w:rsidRDefault="00CD4667" w:rsidP="00CD4667">
      <w:pPr>
        <w:pStyle w:val="5"/>
        <w:numPr>
          <w:ilvl w:val="0"/>
          <w:numId w:val="13"/>
        </w:numPr>
        <w:shd w:val="clear" w:color="auto" w:fill="auto"/>
        <w:tabs>
          <w:tab w:val="right" w:pos="851"/>
        </w:tabs>
        <w:spacing w:after="0" w:line="240" w:lineRule="auto"/>
        <w:jc w:val="left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ежемесячная надбавка к должностному окладу за выслугу лет в размерах не превышающих: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3"/>
        <w:gridCol w:w="3850"/>
      </w:tblGrid>
      <w:tr w:rsidR="00CD4667" w:rsidRPr="00880FF8" w:rsidTr="00CD4667">
        <w:trPr>
          <w:trHeight w:hRule="exact" w:val="490"/>
          <w:jc w:val="center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Размер надбавки, процентов</w:t>
            </w:r>
          </w:p>
        </w:tc>
      </w:tr>
      <w:tr w:rsidR="00CD4667" w:rsidRPr="00880FF8" w:rsidTr="00CD4667">
        <w:trPr>
          <w:trHeight w:hRule="exact" w:val="370"/>
          <w:jc w:val="center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От 1 года до 5 ле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5</w:t>
            </w:r>
          </w:p>
        </w:tc>
      </w:tr>
      <w:tr w:rsidR="00CD4667" w:rsidRPr="00880FF8" w:rsidTr="00CD4667">
        <w:trPr>
          <w:trHeight w:hRule="exact" w:val="336"/>
          <w:jc w:val="center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От 5 до 10 ле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10</w:t>
            </w:r>
          </w:p>
        </w:tc>
      </w:tr>
      <w:tr w:rsidR="00CD4667" w:rsidRPr="00880FF8" w:rsidTr="00CD4667">
        <w:trPr>
          <w:trHeight w:hRule="exact" w:val="312"/>
          <w:jc w:val="center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От 10 до 15 ле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15</w:t>
            </w:r>
          </w:p>
        </w:tc>
      </w:tr>
      <w:tr w:rsidR="00CD4667" w:rsidRPr="00880FF8" w:rsidTr="00CD4667">
        <w:trPr>
          <w:trHeight w:hRule="exact" w:val="475"/>
          <w:jc w:val="center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Свыше 15 ле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20</w:t>
            </w:r>
          </w:p>
        </w:tc>
      </w:tr>
    </w:tbl>
    <w:p w:rsidR="00CD4667" w:rsidRPr="00880FF8" w:rsidRDefault="00CD4667" w:rsidP="00CD4667">
      <w:pPr>
        <w:rPr>
          <w:rFonts w:ascii="Times New Roman" w:hAnsi="Times New Roman" w:cs="Times New Roman"/>
          <w:sz w:val="28"/>
          <w:szCs w:val="28"/>
        </w:rPr>
      </w:pPr>
    </w:p>
    <w:p w:rsidR="00CD4667" w:rsidRPr="00880FF8" w:rsidRDefault="00CD4667" w:rsidP="00CD4667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ежемесячная надбавка к должностному окладу за особые условия муниципальной  службы (сложность, напряженность, высокие достижения в труде специальный режим работы), устанавливаемая руководителем органа местного самоуправления в размерах, не превышающих: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для </w:t>
      </w:r>
      <w:r w:rsidRPr="00880FF8">
        <w:rPr>
          <w:sz w:val="28"/>
          <w:szCs w:val="28"/>
        </w:rPr>
        <w:t>высших должностей муниципальной службы</w:t>
      </w:r>
      <w:r w:rsidRPr="00880FF8">
        <w:rPr>
          <w:rStyle w:val="1"/>
          <w:sz w:val="28"/>
          <w:szCs w:val="28"/>
        </w:rPr>
        <w:t xml:space="preserve"> - 9 процентов должностного оклада;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для главных </w:t>
      </w:r>
      <w:r w:rsidRPr="00880FF8">
        <w:rPr>
          <w:sz w:val="28"/>
          <w:szCs w:val="28"/>
        </w:rPr>
        <w:t>должностей муниципальной службы</w:t>
      </w:r>
      <w:r w:rsidRPr="00880FF8">
        <w:rPr>
          <w:rStyle w:val="1"/>
          <w:sz w:val="28"/>
          <w:szCs w:val="28"/>
        </w:rPr>
        <w:t xml:space="preserve"> - 7 процентов должностного оклада;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для ведущих </w:t>
      </w:r>
      <w:r w:rsidRPr="00880FF8">
        <w:rPr>
          <w:sz w:val="28"/>
          <w:szCs w:val="28"/>
        </w:rPr>
        <w:t>должностей муниципальной службы</w:t>
      </w:r>
      <w:r w:rsidRPr="00880FF8">
        <w:rPr>
          <w:rStyle w:val="1"/>
          <w:sz w:val="28"/>
          <w:szCs w:val="28"/>
        </w:rPr>
        <w:t xml:space="preserve"> </w:t>
      </w:r>
      <w:r w:rsidRPr="00880FF8">
        <w:rPr>
          <w:rStyle w:val="4"/>
          <w:sz w:val="28"/>
          <w:szCs w:val="28"/>
        </w:rPr>
        <w:t xml:space="preserve">- </w:t>
      </w:r>
      <w:r w:rsidRPr="00880FF8">
        <w:rPr>
          <w:rStyle w:val="1"/>
          <w:sz w:val="28"/>
          <w:szCs w:val="28"/>
        </w:rPr>
        <w:t>5 процентов должностного оклада;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для старших </w:t>
      </w:r>
      <w:r w:rsidRPr="00880FF8">
        <w:rPr>
          <w:sz w:val="28"/>
          <w:szCs w:val="28"/>
        </w:rPr>
        <w:t>должностей муниципальной службы</w:t>
      </w:r>
      <w:r w:rsidRPr="00880FF8">
        <w:rPr>
          <w:rStyle w:val="1"/>
          <w:sz w:val="28"/>
          <w:szCs w:val="28"/>
        </w:rPr>
        <w:t xml:space="preserve"> - 3 процентов должностного оклада;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для младших </w:t>
      </w:r>
      <w:r w:rsidRPr="00880FF8">
        <w:rPr>
          <w:sz w:val="28"/>
          <w:szCs w:val="28"/>
        </w:rPr>
        <w:t>должностей муниципальной службы</w:t>
      </w:r>
      <w:r w:rsidRPr="00880FF8">
        <w:rPr>
          <w:rStyle w:val="1"/>
          <w:sz w:val="28"/>
          <w:szCs w:val="28"/>
        </w:rPr>
        <w:t xml:space="preserve"> - 1 процента должностного оклада;</w:t>
      </w:r>
    </w:p>
    <w:p w:rsidR="00CD4667" w:rsidRPr="00880FF8" w:rsidRDefault="00CD4667" w:rsidP="00CD46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Ежемесячная надбавка за классный чин устанавливается муниципальному служащему </w:t>
      </w:r>
      <w:proofErr w:type="spellStart"/>
      <w:r w:rsidR="000432C0" w:rsidRPr="00880FF8">
        <w:rPr>
          <w:rFonts w:ascii="Times New Roman" w:hAnsi="Times New Roman" w:cs="Times New Roman"/>
          <w:bCs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соответствии с присвоенным классным чином в следующих размерах: </w:t>
      </w:r>
    </w:p>
    <w:p w:rsidR="00CD4667" w:rsidRPr="00880FF8" w:rsidRDefault="00CD4667" w:rsidP="00CD46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2"/>
        <w:gridCol w:w="3730"/>
      </w:tblGrid>
      <w:tr w:rsidR="00CD4667" w:rsidRPr="00880FF8" w:rsidTr="00CD4667">
        <w:trPr>
          <w:trHeight w:hRule="exact" w:val="717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Классный чин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Размер надбавки за классный чин, процентов к должностному окладу</w:t>
            </w:r>
          </w:p>
        </w:tc>
      </w:tr>
      <w:tr w:rsidR="00CD4667" w:rsidRPr="00880FF8" w:rsidTr="00CD4667">
        <w:trPr>
          <w:trHeight w:hRule="exact" w:val="1255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 xml:space="preserve">Действительный муниципальный советник I класса Муниципальный советник I класса </w:t>
            </w:r>
          </w:p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 xml:space="preserve">Референт муниципальной службы I класса  </w:t>
            </w:r>
          </w:p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 xml:space="preserve">Секретарь муниципальной службы 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7</w:t>
            </w:r>
          </w:p>
        </w:tc>
      </w:tr>
      <w:tr w:rsidR="00CD4667" w:rsidRPr="00880FF8" w:rsidTr="00CD4667">
        <w:trPr>
          <w:trHeight w:hRule="exact" w:val="1273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 xml:space="preserve">Действительный муниципальный советник II класса Муниципальный советник II класса </w:t>
            </w:r>
          </w:p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 xml:space="preserve">Референт муниципальной службы II класса  Секретарь муниципальной службы I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5</w:t>
            </w:r>
          </w:p>
        </w:tc>
      </w:tr>
      <w:tr w:rsidR="00CD4667" w:rsidRPr="00880FF8" w:rsidTr="00CD4667">
        <w:trPr>
          <w:trHeight w:hRule="exact" w:val="1277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 xml:space="preserve">Действительный муниципальный советник III класса Муниципальный советник III класса </w:t>
            </w:r>
          </w:p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 xml:space="preserve">Референт муниципальной службы III класса  Секретарь муниципальной службы II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667" w:rsidRPr="00880FF8" w:rsidRDefault="00CD4667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80FF8">
              <w:rPr>
                <w:rStyle w:val="22"/>
                <w:sz w:val="28"/>
                <w:szCs w:val="28"/>
              </w:rPr>
              <w:t>3</w:t>
            </w:r>
          </w:p>
        </w:tc>
      </w:tr>
    </w:tbl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color w:val="FF0000"/>
          <w:sz w:val="28"/>
          <w:szCs w:val="28"/>
          <w:lang w:bidi="ar-SA"/>
        </w:rPr>
      </w:pPr>
    </w:p>
    <w:p w:rsidR="00CD4667" w:rsidRPr="00880FF8" w:rsidRDefault="00CD4667" w:rsidP="00CD46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FF8">
        <w:rPr>
          <w:rFonts w:ascii="Times New Roman" w:hAnsi="Times New Roman" w:cs="Times New Roman"/>
          <w:color w:val="auto"/>
          <w:sz w:val="28"/>
          <w:szCs w:val="28"/>
        </w:rPr>
        <w:t>5)Ежемесячная надбавка к должностному окладу за почетное звание Республики Татарстан выплачивается муниципальным служащим в размере 5 (пяти) процента должностного оклада.</w:t>
      </w:r>
    </w:p>
    <w:p w:rsidR="00CD4667" w:rsidRPr="00880FF8" w:rsidRDefault="00CD4667" w:rsidP="00CD4667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80F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1.)Начисление надбавки производится </w:t>
      </w:r>
      <w:proofErr w:type="gramStart"/>
      <w:r w:rsidRPr="00880FF8">
        <w:rPr>
          <w:rFonts w:ascii="Times New Roman" w:hAnsi="Times New Roman" w:cs="Times New Roman"/>
          <w:bCs/>
          <w:color w:val="auto"/>
          <w:sz w:val="28"/>
          <w:szCs w:val="28"/>
        </w:rPr>
        <w:t>ежемесячно</w:t>
      </w:r>
      <w:proofErr w:type="gramEnd"/>
      <w:r w:rsidRPr="00880F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на выплачивается вместе с денежным содержанием за счет средств фонда оплаты труда соответствующего органа местного самоуправления.</w:t>
      </w:r>
    </w:p>
    <w:p w:rsidR="00CD4667" w:rsidRPr="00880FF8" w:rsidRDefault="00CD4667" w:rsidP="00CD4667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80FF8">
        <w:rPr>
          <w:rFonts w:ascii="Times New Roman" w:hAnsi="Times New Roman" w:cs="Times New Roman"/>
          <w:bCs/>
          <w:color w:val="auto"/>
          <w:sz w:val="28"/>
          <w:szCs w:val="28"/>
        </w:rPr>
        <w:t>5.2.)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в органах местного самоуправления Балтасинского муниципального района Республики Татарстан, распространяется на весь период его работы в должности, по которой она назначена, при условии действия настоящего решения.</w:t>
      </w:r>
    </w:p>
    <w:p w:rsidR="00CD4667" w:rsidRPr="00880FF8" w:rsidRDefault="00CD4667" w:rsidP="00CD46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F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)Решение об установлении ежемесячной надбавки </w:t>
      </w:r>
      <w:r w:rsidRPr="00880FF8">
        <w:rPr>
          <w:rFonts w:ascii="Times New Roman" w:hAnsi="Times New Roman" w:cs="Times New Roman"/>
          <w:color w:val="auto"/>
          <w:sz w:val="28"/>
          <w:szCs w:val="28"/>
        </w:rPr>
        <w:t xml:space="preserve">к должностному окладу за почетное звание Республики Татарстан </w:t>
      </w:r>
      <w:r w:rsidRPr="00880FF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м служащим</w:t>
      </w:r>
      <w:r w:rsidRPr="00880FF8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r w:rsidRPr="00880F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рганах местного самоуправления Балтасинского муниципального района Республики Татарстан, принимается </w:t>
      </w:r>
      <w:r w:rsidRPr="00880FF8">
        <w:rPr>
          <w:rFonts w:ascii="Times New Roman" w:hAnsi="Times New Roman" w:cs="Times New Roman"/>
          <w:color w:val="auto"/>
          <w:sz w:val="28"/>
          <w:szCs w:val="28"/>
        </w:rPr>
        <w:t>лицом, осуществляющим в отношении него полномочия представителя нанимателя (работодателя).</w:t>
      </w:r>
    </w:p>
    <w:p w:rsidR="00CD4667" w:rsidRPr="00880FF8" w:rsidRDefault="00CD4667" w:rsidP="00CD4667">
      <w:pPr>
        <w:pStyle w:val="6"/>
        <w:shd w:val="clear" w:color="auto" w:fill="auto"/>
        <w:spacing w:line="240" w:lineRule="auto"/>
        <w:ind w:right="20" w:firstLine="567"/>
        <w:jc w:val="both"/>
        <w:rPr>
          <w:color w:val="auto"/>
          <w:sz w:val="28"/>
          <w:szCs w:val="28"/>
        </w:rPr>
      </w:pPr>
      <w:r w:rsidRPr="00880FF8">
        <w:rPr>
          <w:rStyle w:val="1"/>
          <w:color w:val="auto"/>
          <w:sz w:val="28"/>
          <w:szCs w:val="28"/>
        </w:rPr>
        <w:t>6) В целях повышения эффективности деятельности муниципальных служащих, уровня их ответственности за выполнение возложенных на орган местного самоуправления посе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CD4667" w:rsidRPr="00880FF8" w:rsidRDefault="00CD4667" w:rsidP="00CD4667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8"/>
          <w:szCs w:val="28"/>
        </w:rPr>
      </w:pPr>
      <w:r w:rsidRPr="00880FF8">
        <w:rPr>
          <w:rStyle w:val="1"/>
          <w:color w:val="auto"/>
          <w:sz w:val="28"/>
          <w:szCs w:val="28"/>
        </w:rPr>
        <w:t xml:space="preserve">6.1.)Порядок выплаты премий за выполнение особо важных и сложных заданий, не ограниченных максимальным размером, в пределах установленного фонда оплаты труда, определяется представителем нанимателя (работодателем) с учетом обеспечения выполнения задач и функций органа местного </w:t>
      </w:r>
      <w:r w:rsidRPr="00880FF8">
        <w:rPr>
          <w:rStyle w:val="1"/>
          <w:color w:val="auto"/>
          <w:sz w:val="28"/>
          <w:szCs w:val="28"/>
        </w:rPr>
        <w:lastRenderedPageBreak/>
        <w:t>самоуправления поселения, исполнения должностной инструкции.</w:t>
      </w:r>
    </w:p>
    <w:p w:rsidR="00CD4667" w:rsidRPr="00880FF8" w:rsidRDefault="00CD4667" w:rsidP="00CD4667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8"/>
          <w:szCs w:val="28"/>
        </w:rPr>
      </w:pPr>
      <w:r w:rsidRPr="00880FF8">
        <w:rPr>
          <w:rStyle w:val="1"/>
          <w:color w:val="auto"/>
          <w:sz w:val="28"/>
          <w:szCs w:val="28"/>
        </w:rPr>
        <w:t>6.2.)Премии не выплачиваются в случае привлечения муниципального служащего в расчетный период к дисциплинарной и материальной ответственности за нарушение трудовой дисциплины:</w:t>
      </w:r>
    </w:p>
    <w:p w:rsidR="00CD4667" w:rsidRPr="00880FF8" w:rsidRDefault="00CD4667" w:rsidP="00CD4667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8"/>
          <w:szCs w:val="28"/>
        </w:rPr>
      </w:pPr>
      <w:r w:rsidRPr="00880FF8">
        <w:rPr>
          <w:rStyle w:val="1"/>
          <w:color w:val="auto"/>
          <w:sz w:val="28"/>
          <w:szCs w:val="28"/>
        </w:rPr>
        <w:t>- прогул;</w:t>
      </w:r>
    </w:p>
    <w:p w:rsidR="00CD4667" w:rsidRPr="00880FF8" w:rsidRDefault="00CD4667" w:rsidP="00CD4667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8"/>
          <w:szCs w:val="28"/>
        </w:rPr>
      </w:pPr>
      <w:r w:rsidRPr="00880FF8">
        <w:rPr>
          <w:rStyle w:val="1"/>
          <w:color w:val="auto"/>
          <w:sz w:val="28"/>
          <w:szCs w:val="28"/>
        </w:rPr>
        <w:t>-появление на работе в состоянии алкогольного, наркотического и токсического опьянения;</w:t>
      </w:r>
    </w:p>
    <w:p w:rsidR="00CD4667" w:rsidRPr="00880FF8" w:rsidRDefault="00CD4667" w:rsidP="00CD4667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8"/>
          <w:szCs w:val="28"/>
        </w:rPr>
      </w:pPr>
      <w:r w:rsidRPr="00880FF8">
        <w:rPr>
          <w:rStyle w:val="1"/>
          <w:color w:val="auto"/>
          <w:sz w:val="28"/>
          <w:szCs w:val="28"/>
        </w:rPr>
        <w:t>-утрата или повреждение имущества работодателя;</w:t>
      </w:r>
    </w:p>
    <w:p w:rsidR="00CD4667" w:rsidRPr="00880FF8" w:rsidRDefault="00CD4667" w:rsidP="00CD4667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8"/>
          <w:szCs w:val="28"/>
        </w:rPr>
      </w:pPr>
      <w:r w:rsidRPr="00880FF8">
        <w:rPr>
          <w:rStyle w:val="1"/>
          <w:color w:val="auto"/>
          <w:sz w:val="28"/>
          <w:szCs w:val="28"/>
        </w:rPr>
        <w:t>-невыполнение установленных норм труда, нарушение сроков выполнения поручений.</w:t>
      </w:r>
    </w:p>
    <w:p w:rsidR="00CD4667" w:rsidRPr="00880FF8" w:rsidRDefault="00CD4667" w:rsidP="00CD4667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8"/>
          <w:szCs w:val="28"/>
        </w:rPr>
      </w:pPr>
      <w:r w:rsidRPr="00880FF8">
        <w:rPr>
          <w:rStyle w:val="1"/>
          <w:color w:val="auto"/>
          <w:sz w:val="28"/>
          <w:szCs w:val="28"/>
        </w:rPr>
        <w:t>6.3.) Размер премии уменьшается на 50% при наличии у муниципального служащего неснятого дисциплинарного взыскания.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>7) единовременная выплата при предоставлении ежегодного оплачиваемого отпуска в размере, не превышающем 1,2 должностного оклада;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>8) ежемесячного денежного поощрения  в размере, не превышающем одного процента должностных окладов;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  <w:sz w:val="28"/>
          <w:szCs w:val="28"/>
        </w:rPr>
      </w:pPr>
      <w:r w:rsidRPr="00880FF8">
        <w:rPr>
          <w:rStyle w:val="1"/>
          <w:sz w:val="28"/>
          <w:szCs w:val="28"/>
        </w:rPr>
        <w:t>9) материальная помощь в пределах установленного фонда оплаты труда.</w:t>
      </w:r>
    </w:p>
    <w:p w:rsidR="00CD4667" w:rsidRDefault="00CD4667" w:rsidP="00CD4667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</w:rPr>
      </w:pPr>
    </w:p>
    <w:p w:rsidR="00CD4667" w:rsidRDefault="00CD4667" w:rsidP="00CD4667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</w:rPr>
      </w:pPr>
    </w:p>
    <w:p w:rsidR="00CD4667" w:rsidRDefault="00CD4667" w:rsidP="00CD4667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</w:rPr>
      </w:pPr>
    </w:p>
    <w:p w:rsidR="00CD4667" w:rsidRDefault="00CD4667" w:rsidP="00CD4667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</w:rPr>
      </w:pPr>
    </w:p>
    <w:p w:rsidR="00CD4667" w:rsidRPr="000432C0" w:rsidRDefault="00CD4667" w:rsidP="00CD4667">
      <w:pPr>
        <w:spacing w:after="802"/>
        <w:ind w:left="6560" w:right="20"/>
        <w:rPr>
          <w:rFonts w:ascii="Times New Roman" w:hAnsi="Times New Roman" w:cs="Times New Roman"/>
        </w:rPr>
      </w:pPr>
      <w:r w:rsidRPr="000432C0">
        <w:rPr>
          <w:rFonts w:ascii="Times New Roman" w:hAnsi="Times New Roman" w:cs="Times New Roman"/>
        </w:rPr>
        <w:t xml:space="preserve">Приложение № 5 к решению Совета </w:t>
      </w:r>
      <w:proofErr w:type="spellStart"/>
      <w:r w:rsidR="000432C0" w:rsidRPr="000432C0">
        <w:rPr>
          <w:rStyle w:val="1"/>
          <w:rFonts w:eastAsia="Courier New"/>
          <w:sz w:val="24"/>
          <w:szCs w:val="24"/>
        </w:rPr>
        <w:t>Шишинерского</w:t>
      </w:r>
      <w:proofErr w:type="spellEnd"/>
      <w:r w:rsidRPr="000432C0">
        <w:rPr>
          <w:rFonts w:ascii="Times New Roman" w:hAnsi="Times New Roman" w:cs="Times New Roman"/>
        </w:rPr>
        <w:t xml:space="preserve"> сельского поселения Балтасинского  муниципального района от </w:t>
      </w:r>
      <w:r w:rsidR="00880FF8" w:rsidRPr="00880FF8">
        <w:rPr>
          <w:rFonts w:ascii="Times New Roman" w:hAnsi="Times New Roman" w:cs="Times New Roman"/>
        </w:rPr>
        <w:t>25 декабря 2018 г. №99</w:t>
      </w:r>
    </w:p>
    <w:p w:rsidR="00CD4667" w:rsidRPr="00880FF8" w:rsidRDefault="00CD4667" w:rsidP="00CD4667">
      <w:pPr>
        <w:pStyle w:val="5"/>
        <w:shd w:val="clear" w:color="auto" w:fill="auto"/>
        <w:spacing w:after="33" w:line="240" w:lineRule="auto"/>
        <w:ind w:left="240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Порядок</w:t>
      </w:r>
    </w:p>
    <w:p w:rsidR="00CD4667" w:rsidRPr="00880FF8" w:rsidRDefault="00CD4667" w:rsidP="00CD4667">
      <w:pPr>
        <w:pStyle w:val="5"/>
        <w:shd w:val="clear" w:color="auto" w:fill="auto"/>
        <w:spacing w:after="330" w:line="240" w:lineRule="auto"/>
        <w:ind w:left="240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оказания и размеры материальной помощи</w:t>
      </w:r>
    </w:p>
    <w:p w:rsidR="00CD4667" w:rsidRPr="00880FF8" w:rsidRDefault="00CD4667" w:rsidP="00CD4667">
      <w:pPr>
        <w:pStyle w:val="5"/>
        <w:shd w:val="clear" w:color="auto" w:fill="auto"/>
        <w:spacing w:after="0" w:line="240" w:lineRule="auto"/>
        <w:ind w:left="40" w:right="300" w:firstLine="527"/>
        <w:jc w:val="both"/>
        <w:rPr>
          <w:sz w:val="28"/>
          <w:szCs w:val="28"/>
        </w:rPr>
      </w:pPr>
      <w:r w:rsidRPr="00880FF8">
        <w:rPr>
          <w:rStyle w:val="1"/>
          <w:sz w:val="28"/>
          <w:szCs w:val="28"/>
        </w:rPr>
        <w:t>1. В</w:t>
      </w:r>
      <w:r w:rsidRPr="00880FF8">
        <w:rPr>
          <w:sz w:val="28"/>
          <w:szCs w:val="28"/>
        </w:rPr>
        <w:t xml:space="preserve"> пределах установленного фонда оплаты труда  муниципальным  служащим сельского поселения при предоставлении ежегодного оплачиваемого отпуска выплачивается материальная помощь, в размере десяти процентов должностных окладов.</w:t>
      </w:r>
    </w:p>
    <w:p w:rsidR="00CD4667" w:rsidRPr="00880FF8" w:rsidRDefault="00CD4667" w:rsidP="00CD4667">
      <w:pPr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2.По ходатайству первичного профсоюзного органа и на основании распоряжения руководителя органа местного самоуправления в случаях:  рождении ребенка, торжественной, юбилейной даты, при тяжелой болезни, смерти и несчастных случаях служащего и его близких родственников муниципальным служащим выплачивается дополнительная материальная помощь.</w:t>
      </w:r>
    </w:p>
    <w:p w:rsidR="00CD4667" w:rsidRPr="00880FF8" w:rsidRDefault="00CD4667" w:rsidP="00CD4667">
      <w:pPr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3</w:t>
      </w:r>
      <w:r w:rsidRPr="00880FF8">
        <w:rPr>
          <w:rFonts w:ascii="Times New Roman" w:hAnsi="Times New Roman" w:cs="Times New Roman"/>
          <w:b/>
          <w:sz w:val="28"/>
          <w:szCs w:val="28"/>
        </w:rPr>
        <w:t>.</w:t>
      </w:r>
      <w:r w:rsidRPr="00880FF8">
        <w:rPr>
          <w:rFonts w:ascii="Times New Roman" w:hAnsi="Times New Roman" w:cs="Times New Roman"/>
          <w:sz w:val="28"/>
          <w:szCs w:val="28"/>
        </w:rPr>
        <w:t>Требование об однократности выплаты материальной помощи в финансовом году распространяется на случаи приема муниципального служащего на муниципальную службу в другой орган местного самоуправления Балтасинского муниципального района Республики Татарстан в течение финансового года.</w:t>
      </w:r>
    </w:p>
    <w:p w:rsidR="00CD4667" w:rsidRDefault="00CD4667" w:rsidP="00CD4667">
      <w:pPr>
        <w:widowControl/>
        <w:rPr>
          <w:rFonts w:ascii="Times New Roman" w:eastAsia="Times New Roman" w:hAnsi="Times New Roman" w:cs="Times New Roman"/>
          <w:color w:val="auto"/>
        </w:rPr>
        <w:sectPr w:rsidR="00CD4667">
          <w:type w:val="continuous"/>
          <w:pgSz w:w="11909" w:h="16838"/>
          <w:pgMar w:top="567" w:right="851" w:bottom="567" w:left="1418" w:header="0" w:footer="57" w:gutter="0"/>
          <w:cols w:space="720"/>
        </w:sectPr>
      </w:pPr>
    </w:p>
    <w:p w:rsidR="00CD4667" w:rsidRDefault="00CD4667" w:rsidP="00CD4667">
      <w:pPr>
        <w:spacing w:after="266"/>
        <w:ind w:left="6480" w:right="60"/>
      </w:pPr>
    </w:p>
    <w:p w:rsidR="00CD4667" w:rsidRPr="000432C0" w:rsidRDefault="00CD4667" w:rsidP="00CD4667">
      <w:pPr>
        <w:spacing w:after="802"/>
        <w:ind w:left="6560" w:right="20"/>
        <w:rPr>
          <w:rFonts w:ascii="Times New Roman" w:hAnsi="Times New Roman" w:cs="Times New Roman"/>
        </w:rPr>
      </w:pPr>
      <w:r w:rsidRPr="000432C0">
        <w:rPr>
          <w:rFonts w:ascii="Times New Roman" w:hAnsi="Times New Roman" w:cs="Times New Roman"/>
        </w:rPr>
        <w:lastRenderedPageBreak/>
        <w:t xml:space="preserve">Приложение № 6 к решению Совета </w:t>
      </w:r>
      <w:proofErr w:type="spellStart"/>
      <w:r w:rsidR="000432C0" w:rsidRPr="000432C0">
        <w:rPr>
          <w:rStyle w:val="1"/>
          <w:rFonts w:eastAsia="Courier New"/>
          <w:sz w:val="24"/>
          <w:szCs w:val="24"/>
        </w:rPr>
        <w:t>Шишинерского</w:t>
      </w:r>
      <w:proofErr w:type="spellEnd"/>
      <w:r w:rsidRPr="000432C0">
        <w:rPr>
          <w:rFonts w:ascii="Times New Roman" w:hAnsi="Times New Roman" w:cs="Times New Roman"/>
        </w:rPr>
        <w:t xml:space="preserve"> сельского поселения Балтасинского  муниципального района от </w:t>
      </w:r>
      <w:r w:rsidR="00880FF8" w:rsidRPr="00880FF8">
        <w:rPr>
          <w:rFonts w:ascii="Times New Roman" w:hAnsi="Times New Roman" w:cs="Times New Roman"/>
        </w:rPr>
        <w:t>25 декабря 2018 г. №99</w:t>
      </w:r>
    </w:p>
    <w:p w:rsidR="00CD4667" w:rsidRPr="00880FF8" w:rsidRDefault="00CD4667" w:rsidP="00880FF8">
      <w:pPr>
        <w:spacing w:after="802"/>
        <w:ind w:left="4536" w:right="20"/>
        <w:rPr>
          <w:b/>
          <w:sz w:val="28"/>
          <w:szCs w:val="28"/>
        </w:rPr>
      </w:pPr>
      <w:r w:rsidRPr="00880FF8">
        <w:rPr>
          <w:rStyle w:val="1"/>
          <w:rFonts w:eastAsia="Courier New"/>
          <w:b/>
          <w:sz w:val="28"/>
          <w:szCs w:val="28"/>
        </w:rPr>
        <w:t>Положение</w:t>
      </w:r>
    </w:p>
    <w:p w:rsidR="00CD4667" w:rsidRPr="00880FF8" w:rsidRDefault="00CD4667" w:rsidP="00880FF8">
      <w:pPr>
        <w:pStyle w:val="5"/>
        <w:shd w:val="clear" w:color="auto" w:fill="auto"/>
        <w:tabs>
          <w:tab w:val="left" w:pos="567"/>
        </w:tabs>
        <w:spacing w:after="0" w:line="240" w:lineRule="auto"/>
        <w:jc w:val="left"/>
        <w:rPr>
          <w:rStyle w:val="1"/>
          <w:sz w:val="28"/>
          <w:szCs w:val="28"/>
        </w:rPr>
      </w:pPr>
      <w:proofErr w:type="gramStart"/>
      <w:r w:rsidRPr="00880FF8">
        <w:rPr>
          <w:rStyle w:val="1"/>
          <w:b/>
          <w:sz w:val="28"/>
          <w:szCs w:val="28"/>
        </w:rPr>
        <w:t>о порядке выплаты муниципальному служащему</w:t>
      </w:r>
      <w:r w:rsidR="00880FF8">
        <w:rPr>
          <w:rStyle w:val="1"/>
          <w:b/>
          <w:sz w:val="28"/>
          <w:szCs w:val="28"/>
        </w:rPr>
        <w:t xml:space="preserve"> </w:t>
      </w:r>
      <w:r w:rsidRPr="00880FF8">
        <w:rPr>
          <w:rStyle w:val="1"/>
          <w:b/>
          <w:sz w:val="28"/>
          <w:szCs w:val="28"/>
        </w:rPr>
        <w:t>единовременного поощрения в связи с выходом на пенсию за выслугу</w:t>
      </w:r>
      <w:proofErr w:type="gramEnd"/>
      <w:r w:rsidRPr="00880FF8">
        <w:rPr>
          <w:rStyle w:val="1"/>
          <w:b/>
          <w:sz w:val="28"/>
          <w:szCs w:val="28"/>
        </w:rPr>
        <w:t xml:space="preserve"> лет</w:t>
      </w:r>
    </w:p>
    <w:p w:rsidR="00CD4667" w:rsidRPr="00880FF8" w:rsidRDefault="00CD4667" w:rsidP="00CD4667">
      <w:pPr>
        <w:pStyle w:val="ConsPlusNormal"/>
        <w:tabs>
          <w:tab w:val="left" w:pos="567"/>
        </w:tabs>
        <w:ind w:firstLine="567"/>
        <w:jc w:val="both"/>
        <w:rPr>
          <w:rStyle w:val="1"/>
          <w:sz w:val="28"/>
          <w:szCs w:val="28"/>
        </w:rPr>
      </w:pPr>
    </w:p>
    <w:p w:rsidR="00CD4667" w:rsidRPr="00880FF8" w:rsidRDefault="00CD4667" w:rsidP="00CD4667">
      <w:pPr>
        <w:pStyle w:val="ConsPlusNormal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880FF8">
        <w:rPr>
          <w:rStyle w:val="1"/>
          <w:sz w:val="28"/>
          <w:szCs w:val="28"/>
        </w:rPr>
        <w:t xml:space="preserve"> </w:t>
      </w:r>
      <w:proofErr w:type="gramStart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1.Настоящее Положение о порядке выплаты муниципальному служащему органов местного самоуправления  </w:t>
      </w:r>
      <w:proofErr w:type="spellStart"/>
      <w:r w:rsidR="000432C0" w:rsidRPr="00880FF8">
        <w:rPr>
          <w:rStyle w:val="1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поселения Балтасинского муниципального района Республики Татарстан (далее – муниципальный служащий) единовременного денежного поощрения в связи с выходом на пенсию за выслугу лет (далее - единовременное поощрение) разработано в соответствии со статьей 26 Федерального закона от 2 марта 2007 года №25-ФЗ «О муниципальной службе в Российской Федерации», статьёй 31 Кодекса Республики</w:t>
      </w:r>
      <w:proofErr w:type="gram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Татарстан о муниципальной службе и постановления </w:t>
      </w:r>
      <w:proofErr w:type="gramStart"/>
      <w:r w:rsidRPr="00880FF8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РТ  от 30.03.2018года  №197 «О внесении изменений в отдельные постановления Кабинета Министров Республики Татарстан». 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 xml:space="preserve">2.Муниципальному служащему при увольнении с муниципальной службы с органов местного самоуправления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лтасинского муниципального района Республики Татарстан (далее – муниципальная служба)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</w:t>
      </w:r>
      <w:proofErr w:type="gramStart"/>
      <w:r w:rsidRPr="00880FF8">
        <w:rPr>
          <w:rFonts w:ascii="Times New Roman" w:hAnsi="Times New Roman" w:cs="Times New Roman"/>
          <w:bCs/>
          <w:sz w:val="28"/>
          <w:szCs w:val="28"/>
        </w:rPr>
        <w:t>службы</w:t>
      </w:r>
      <w:proofErr w:type="gram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FF8">
        <w:rPr>
          <w:rFonts w:ascii="Times New Roman" w:hAnsi="Times New Roman" w:cs="Times New Roman"/>
          <w:sz w:val="28"/>
          <w:szCs w:val="28"/>
        </w:rPr>
        <w:t>продолжительность которого для назначения пенсии за выслугу лет в соответствующем году исчисляется: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в 2018 году 16 лет,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в 2019 году 16 лет 6 месяцев,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в 2020 году 17 лет,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в 2021 году 17 лет 6 месяцев,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в 2022 году 18 лет,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в 2023 году 18 лет 6 месяцев,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в 2024 году 19 лет,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в 2025 году 19 лет 6 месяцев,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- 2026 и последующие годы 20 лет</w:t>
      </w:r>
    </w:p>
    <w:p w:rsidR="00CD4667" w:rsidRPr="00880FF8" w:rsidRDefault="00CD4667" w:rsidP="00CD4667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 xml:space="preserve">и за каждый </w:t>
      </w:r>
      <w:proofErr w:type="gramStart"/>
      <w:r w:rsidRPr="00880FF8">
        <w:rPr>
          <w:rFonts w:ascii="Times New Roman" w:hAnsi="Times New Roman" w:cs="Times New Roman"/>
          <w:sz w:val="28"/>
          <w:szCs w:val="28"/>
        </w:rPr>
        <w:t>последующий полный год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 xml:space="preserve"> муниципальной службы - дополнительно по 0,5 денежного содержания, но не более десяти размеров денежного содержания муниципального служащего (далее - единовременное поощрение в связи с выходом на пенсию).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Стаж муниципальной службы определяется на день увольнения муниципального служащего с муниципальной службы.</w:t>
      </w:r>
    </w:p>
    <w:p w:rsidR="00CD4667" w:rsidRPr="00880FF8" w:rsidRDefault="00CD4667" w:rsidP="00CD466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F8">
        <w:rPr>
          <w:rFonts w:ascii="Times New Roman" w:hAnsi="Times New Roman" w:cs="Times New Roman"/>
          <w:sz w:val="28"/>
          <w:szCs w:val="28"/>
        </w:rPr>
        <w:t xml:space="preserve">3.Для целей настоящего Положения под выходом на пенсию за выслугу лет </w:t>
      </w:r>
      <w:r w:rsidRPr="00880FF8">
        <w:rPr>
          <w:rFonts w:ascii="Times New Roman" w:hAnsi="Times New Roman" w:cs="Times New Roman"/>
          <w:sz w:val="28"/>
          <w:szCs w:val="28"/>
        </w:rPr>
        <w:lastRenderedPageBreak/>
        <w:t xml:space="preserve">понимается увольнение с муниципальной службы по основаниям, предусмотренным </w:t>
      </w:r>
      <w:hyperlink r:id="rId17" w:history="1">
        <w:r w:rsidRPr="00880FF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3 части 1 статьи 28</w:t>
        </w:r>
      </w:hyperlink>
      <w:r w:rsidRPr="00880FF8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, по достижении возраста, дающего право на страховую пенсию по старости в соответствии с </w:t>
      </w:r>
      <w:hyperlink r:id="rId18" w:history="1">
        <w:r w:rsidRPr="00880FF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1 статьи 8</w:t>
        </w:r>
      </w:hyperlink>
      <w:r w:rsidRPr="00880FF8">
        <w:rPr>
          <w:rFonts w:ascii="Times New Roman" w:hAnsi="Times New Roman" w:cs="Times New Roman"/>
          <w:sz w:val="28"/>
          <w:szCs w:val="28"/>
        </w:rPr>
        <w:t xml:space="preserve"> Федерального закона 28 декабря 2013 года №400-ФЗ «О страховых пенсиях», либо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 xml:space="preserve"> при назначении страховой пенсии по старости досрочно или страховой пенсии по инвалидности, за исключением увольнения в связи с виновными действиями муниципального служащего, и при наличии стажа муниципальной службы, необходимого для назначения пенсии за выслугу лет.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4.В состав месячного денежного содержания, учитываемого при определении размера единовременного поощрения, включаются: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должностной оклад;</w:t>
      </w:r>
    </w:p>
    <w:p w:rsidR="00CD4667" w:rsidRPr="00880FF8" w:rsidRDefault="00CD4667" w:rsidP="00CD466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;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CD4667" w:rsidRPr="00880FF8" w:rsidRDefault="00CD4667" w:rsidP="00CD466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F8">
        <w:rPr>
          <w:rFonts w:ascii="Times New Roman" w:hAnsi="Times New Roman" w:cs="Times New Roman"/>
          <w:sz w:val="28"/>
          <w:szCs w:val="28"/>
        </w:rPr>
        <w:t>5.</w:t>
      </w:r>
      <w:r w:rsidRPr="00880FF8">
        <w:rPr>
          <w:rFonts w:ascii="Times New Roman" w:hAnsi="Times New Roman" w:cs="Times New Roman"/>
          <w:bCs/>
          <w:sz w:val="28"/>
          <w:szCs w:val="28"/>
        </w:rPr>
        <w:t xml:space="preserve">Решение о выплате единовременного поощрения в связи с выходом на пенсию за выслугу лет принимается руководителем соответствующего органа местного самоуправления, оформляется одновременно с принятием решения органа местного самоуправления </w:t>
      </w:r>
      <w:proofErr w:type="spellStart"/>
      <w:r w:rsidR="000432C0" w:rsidRPr="00880FF8">
        <w:rPr>
          <w:rStyle w:val="1"/>
          <w:rFonts w:eastAsia="Courier New"/>
          <w:sz w:val="28"/>
          <w:szCs w:val="28"/>
        </w:rPr>
        <w:t>Шишинерского</w:t>
      </w:r>
      <w:proofErr w:type="spell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spellStart"/>
      <w:r w:rsidRPr="00880FF8">
        <w:rPr>
          <w:rFonts w:ascii="Times New Roman" w:hAnsi="Times New Roman" w:cs="Times New Roman"/>
          <w:bCs/>
          <w:sz w:val="28"/>
          <w:szCs w:val="28"/>
        </w:rPr>
        <w:t>посления</w:t>
      </w:r>
      <w:proofErr w:type="spell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Балтасинского муниципального района Республики Татарстан (далее – орган местного самоуправления) согласно личного заявления муниципального служащего и оформляется одновременно с принятием распоряжения органа местного самоуправления об увольнении муниципального служащего в</w:t>
      </w:r>
      <w:proofErr w:type="gramEnd"/>
      <w:r w:rsidRPr="00880FF8">
        <w:rPr>
          <w:rFonts w:ascii="Times New Roman" w:hAnsi="Times New Roman" w:cs="Times New Roman"/>
          <w:bCs/>
          <w:sz w:val="28"/>
          <w:szCs w:val="28"/>
        </w:rPr>
        <w:t xml:space="preserve"> связи с выходом на пенсию за выслугу лет.</w:t>
      </w:r>
    </w:p>
    <w:p w:rsidR="00CD4667" w:rsidRPr="00880FF8" w:rsidRDefault="00CD4667" w:rsidP="00CD466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F8">
        <w:rPr>
          <w:rFonts w:ascii="Times New Roman" w:hAnsi="Times New Roman" w:cs="Times New Roman"/>
          <w:sz w:val="28"/>
          <w:szCs w:val="28"/>
        </w:rPr>
        <w:t>6.</w:t>
      </w:r>
      <w:r w:rsidRPr="00880FF8">
        <w:rPr>
          <w:rFonts w:ascii="Times New Roman" w:hAnsi="Times New Roman" w:cs="Times New Roman"/>
          <w:bCs/>
          <w:sz w:val="28"/>
          <w:szCs w:val="28"/>
        </w:rPr>
        <w:t>Для определения размера единовременного поощрения в связи с выходом на пенсию за выслугу лет орган местного самоуправления  за 30 календарных дней до дня увольнения муниципального служащего в связи с выходом на пенсию за выслугу лет представляет в Финансово-бюджетную палату Балтасинского муниципального района Республики Татарстан (далее – Финансово-бюджетная палата) следующие документы: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справку о месячном денежном содержании муниципального служащего;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справку о стаже работы на муниципальной службе, заверенную руководителем органа местного самоуправления и кадровой службой;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справку об отсутствии дисциплинарных взысканий за последний год работы;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копии трудовой книжки и военного билета, заверенные кадровой службой;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выписки из приказов (распоряжений) о присвоении классного чина, назначении надбавки к должностному окладу  за особые условия муниципальной службы;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расчет единовременного поощрения, заверенный руководителем и главным бухгалтером органа местного самоуправления;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 xml:space="preserve">правовой акт органа местного самоуправления об установлении надбавки за особые условия муниципальной службы, 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CD4667" w:rsidRPr="00880FF8" w:rsidRDefault="00CD4667" w:rsidP="00CD4667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F8">
        <w:rPr>
          <w:rFonts w:ascii="Times New Roman" w:hAnsi="Times New Roman" w:cs="Times New Roman"/>
          <w:bCs/>
          <w:sz w:val="28"/>
          <w:szCs w:val="28"/>
        </w:rPr>
        <w:t>7.Финансово-бюджетная палата</w:t>
      </w:r>
      <w:r w:rsidRPr="00880FF8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 момента представления органом местного самоуправления документов в соответствии с пунктом 6 настоящего Положения доводит до органа местного самоуправления уведомление о выделении средств из бюджета района для выплаты муниципальному </w:t>
      </w:r>
      <w:r w:rsidRPr="00880FF8">
        <w:rPr>
          <w:rFonts w:ascii="Times New Roman" w:hAnsi="Times New Roman" w:cs="Times New Roman"/>
          <w:sz w:val="28"/>
          <w:szCs w:val="28"/>
        </w:rPr>
        <w:lastRenderedPageBreak/>
        <w:t>служащему единовременного поощрения (далее – уведомление) в связи с выходом на пенсию за выслугу лет, либо представляет мотивированный отказ органу местного самоуправления в определении</w:t>
      </w:r>
      <w:proofErr w:type="gramEnd"/>
      <w:r w:rsidRPr="00880FF8">
        <w:rPr>
          <w:rFonts w:ascii="Times New Roman" w:hAnsi="Times New Roman" w:cs="Times New Roman"/>
          <w:sz w:val="28"/>
          <w:szCs w:val="28"/>
        </w:rPr>
        <w:t xml:space="preserve"> размера единовременного поощрения в связи с выходом на пенсию в случаях, если представлены не все документы, предусмотренные пунктом 6 настоящего положения.</w:t>
      </w:r>
    </w:p>
    <w:p w:rsidR="00CD4667" w:rsidRPr="00880FF8" w:rsidRDefault="00CD4667" w:rsidP="00CD4667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>8.</w:t>
      </w:r>
      <w:r w:rsidRPr="00880FF8">
        <w:rPr>
          <w:rFonts w:ascii="Times New Roman" w:hAnsi="Times New Roman" w:cs="Times New Roman"/>
          <w:sz w:val="28"/>
          <w:szCs w:val="28"/>
        </w:rPr>
        <w:t>Орган местного самоуправления в течение 10 календарных дней с момента получения уведомления производит муниципальному служащему выплату единовременного поощрения.</w:t>
      </w:r>
    </w:p>
    <w:p w:rsidR="00CD4667" w:rsidRPr="00880FF8" w:rsidRDefault="00CD4667" w:rsidP="00CD466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F8">
        <w:rPr>
          <w:rFonts w:ascii="Times New Roman" w:hAnsi="Times New Roman" w:cs="Times New Roman"/>
          <w:bCs/>
          <w:sz w:val="28"/>
          <w:szCs w:val="28"/>
        </w:rPr>
        <w:t xml:space="preserve">9.Единовременное поощрение выплачивается один раз с отметкой в трудовой книжке. При поступлении гражданина на муниципальную службу после выхода </w:t>
      </w:r>
      <w:r w:rsidRPr="00880FF8">
        <w:rPr>
          <w:rFonts w:ascii="Times New Roman" w:hAnsi="Times New Roman" w:cs="Times New Roman"/>
          <w:sz w:val="28"/>
          <w:szCs w:val="28"/>
        </w:rPr>
        <w:t>на государственную пенсию за выслугу лет</w:t>
      </w:r>
      <w:r w:rsidRPr="00880FF8">
        <w:rPr>
          <w:rFonts w:ascii="Times New Roman" w:hAnsi="Times New Roman" w:cs="Times New Roman"/>
          <w:bCs/>
          <w:sz w:val="28"/>
          <w:szCs w:val="28"/>
        </w:rPr>
        <w:t xml:space="preserve"> и последующем прекращении муниципальной службы единовременное поощрение повторно не выплачивается.</w:t>
      </w:r>
    </w:p>
    <w:p w:rsidR="00CD4667" w:rsidRDefault="00CD4667" w:rsidP="00CD4667">
      <w:pPr>
        <w:pStyle w:val="5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p w:rsidR="000432C0" w:rsidRDefault="000432C0">
      <w:pPr>
        <w:pStyle w:val="5"/>
        <w:shd w:val="clear" w:color="auto" w:fill="auto"/>
        <w:spacing w:after="297" w:line="260" w:lineRule="exact"/>
        <w:ind w:right="60"/>
        <w:rPr>
          <w:rStyle w:val="1"/>
          <w:sz w:val="24"/>
          <w:szCs w:val="24"/>
        </w:rPr>
      </w:pPr>
    </w:p>
    <w:sectPr w:rsidR="000432C0" w:rsidSect="00A01D66">
      <w:type w:val="continuous"/>
      <w:pgSz w:w="11909" w:h="16838"/>
      <w:pgMar w:top="567" w:right="852" w:bottom="851" w:left="7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ED" w:rsidRDefault="001C73ED">
      <w:r>
        <w:separator/>
      </w:r>
    </w:p>
  </w:endnote>
  <w:endnote w:type="continuationSeparator" w:id="0">
    <w:p w:rsidR="001C73ED" w:rsidRDefault="001C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ED" w:rsidRDefault="001C73ED"/>
  </w:footnote>
  <w:footnote w:type="continuationSeparator" w:id="0">
    <w:p w:rsidR="001C73ED" w:rsidRDefault="001C73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CC5"/>
    <w:multiLevelType w:val="multilevel"/>
    <w:tmpl w:val="3426E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16042"/>
    <w:multiLevelType w:val="multilevel"/>
    <w:tmpl w:val="200A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05D88"/>
    <w:multiLevelType w:val="multilevel"/>
    <w:tmpl w:val="DA94DF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300562"/>
    <w:multiLevelType w:val="multilevel"/>
    <w:tmpl w:val="434C0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875CDD"/>
    <w:multiLevelType w:val="multilevel"/>
    <w:tmpl w:val="84567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4D00AD"/>
    <w:multiLevelType w:val="multilevel"/>
    <w:tmpl w:val="1E2C0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A6220F"/>
    <w:multiLevelType w:val="multilevel"/>
    <w:tmpl w:val="9844183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4319F"/>
    <w:multiLevelType w:val="multilevel"/>
    <w:tmpl w:val="B6CC3D4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8587D"/>
    <w:multiLevelType w:val="multilevel"/>
    <w:tmpl w:val="D4D6C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0184B"/>
    <w:rsid w:val="00041D91"/>
    <w:rsid w:val="000432C0"/>
    <w:rsid w:val="000557D8"/>
    <w:rsid w:val="00067D53"/>
    <w:rsid w:val="00070F93"/>
    <w:rsid w:val="00076292"/>
    <w:rsid w:val="00087132"/>
    <w:rsid w:val="000C39BC"/>
    <w:rsid w:val="00110058"/>
    <w:rsid w:val="00117C4B"/>
    <w:rsid w:val="00125FE4"/>
    <w:rsid w:val="001C25FD"/>
    <w:rsid w:val="001C73ED"/>
    <w:rsid w:val="001E2ED2"/>
    <w:rsid w:val="001F6412"/>
    <w:rsid w:val="001F6ADC"/>
    <w:rsid w:val="002164CE"/>
    <w:rsid w:val="002466D1"/>
    <w:rsid w:val="00252498"/>
    <w:rsid w:val="002742BC"/>
    <w:rsid w:val="0027431C"/>
    <w:rsid w:val="002A2BB2"/>
    <w:rsid w:val="002B2456"/>
    <w:rsid w:val="002B2EF4"/>
    <w:rsid w:val="00310D95"/>
    <w:rsid w:val="00322A0F"/>
    <w:rsid w:val="0033351C"/>
    <w:rsid w:val="0034572E"/>
    <w:rsid w:val="00366675"/>
    <w:rsid w:val="003D5DEE"/>
    <w:rsid w:val="003E5DFA"/>
    <w:rsid w:val="003F47D3"/>
    <w:rsid w:val="004225AF"/>
    <w:rsid w:val="0042568F"/>
    <w:rsid w:val="00446AFD"/>
    <w:rsid w:val="00485052"/>
    <w:rsid w:val="004B07C5"/>
    <w:rsid w:val="004D3FA7"/>
    <w:rsid w:val="004F4F60"/>
    <w:rsid w:val="00522098"/>
    <w:rsid w:val="00534CA3"/>
    <w:rsid w:val="0054225F"/>
    <w:rsid w:val="00543A54"/>
    <w:rsid w:val="005477F9"/>
    <w:rsid w:val="00560DD1"/>
    <w:rsid w:val="00582CB3"/>
    <w:rsid w:val="00605954"/>
    <w:rsid w:val="0069777E"/>
    <w:rsid w:val="006B621C"/>
    <w:rsid w:val="007062C6"/>
    <w:rsid w:val="00755143"/>
    <w:rsid w:val="00770A03"/>
    <w:rsid w:val="007D649B"/>
    <w:rsid w:val="008162AF"/>
    <w:rsid w:val="00837138"/>
    <w:rsid w:val="008443E0"/>
    <w:rsid w:val="008809C5"/>
    <w:rsid w:val="00880FF8"/>
    <w:rsid w:val="00885CE9"/>
    <w:rsid w:val="00910D34"/>
    <w:rsid w:val="00981EBF"/>
    <w:rsid w:val="00982181"/>
    <w:rsid w:val="00986566"/>
    <w:rsid w:val="009934C4"/>
    <w:rsid w:val="009E17A5"/>
    <w:rsid w:val="00A0184B"/>
    <w:rsid w:val="00A01D66"/>
    <w:rsid w:val="00A10EAA"/>
    <w:rsid w:val="00A206D0"/>
    <w:rsid w:val="00A524B3"/>
    <w:rsid w:val="00AC6B09"/>
    <w:rsid w:val="00AE451E"/>
    <w:rsid w:val="00B13F85"/>
    <w:rsid w:val="00B25A45"/>
    <w:rsid w:val="00B65FFC"/>
    <w:rsid w:val="00B70EA8"/>
    <w:rsid w:val="00B941F7"/>
    <w:rsid w:val="00BC1C9D"/>
    <w:rsid w:val="00BD3352"/>
    <w:rsid w:val="00CD4667"/>
    <w:rsid w:val="00D718AC"/>
    <w:rsid w:val="00E144ED"/>
    <w:rsid w:val="00E411B7"/>
    <w:rsid w:val="00E6662E"/>
    <w:rsid w:val="00EE52C2"/>
    <w:rsid w:val="00EF1B5D"/>
    <w:rsid w:val="00F0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371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List Paragraph"/>
    <w:basedOn w:val="a"/>
    <w:uiPriority w:val="34"/>
    <w:qFormat/>
    <w:rsid w:val="008162AF"/>
    <w:pPr>
      <w:ind w:left="720"/>
      <w:contextualSpacing/>
    </w:pPr>
  </w:style>
  <w:style w:type="paragraph" w:customStyle="1" w:styleId="6">
    <w:name w:val="Основной текст6"/>
    <w:basedOn w:val="a"/>
    <w:rsid w:val="008162AF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  <w:lang w:bidi="ar-SA"/>
    </w:rPr>
  </w:style>
  <w:style w:type="paragraph" w:customStyle="1" w:styleId="ConsPlusNormal">
    <w:name w:val="ConsPlusNormal"/>
    <w:rsid w:val="00F060B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ED2"/>
    <w:rPr>
      <w:color w:val="000000"/>
    </w:rPr>
  </w:style>
  <w:style w:type="paragraph" w:styleId="a9">
    <w:name w:val="footer"/>
    <w:basedOn w:val="a"/>
    <w:link w:val="aa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ED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70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F93"/>
    <w:rPr>
      <w:rFonts w:ascii="Tahoma" w:hAnsi="Tahoma" w:cs="Tahoma"/>
      <w:color w:val="000000"/>
      <w:sz w:val="16"/>
      <w:szCs w:val="16"/>
    </w:rPr>
  </w:style>
  <w:style w:type="paragraph" w:customStyle="1" w:styleId="ConsPlusDocList">
    <w:name w:val="ConsPlusDocList"/>
    <w:rsid w:val="0027431C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371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List Paragraph"/>
    <w:basedOn w:val="a"/>
    <w:uiPriority w:val="34"/>
    <w:qFormat/>
    <w:rsid w:val="008162AF"/>
    <w:pPr>
      <w:ind w:left="720"/>
      <w:contextualSpacing/>
    </w:pPr>
  </w:style>
  <w:style w:type="paragraph" w:customStyle="1" w:styleId="6">
    <w:name w:val="Основной текст6"/>
    <w:basedOn w:val="a"/>
    <w:rsid w:val="008162AF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  <w:lang w:bidi="ar-SA"/>
    </w:rPr>
  </w:style>
  <w:style w:type="paragraph" w:customStyle="1" w:styleId="ConsPlusNormal">
    <w:name w:val="ConsPlusNormal"/>
    <w:rsid w:val="00F060B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ED2"/>
    <w:rPr>
      <w:color w:val="000000"/>
    </w:rPr>
  </w:style>
  <w:style w:type="paragraph" w:styleId="a9">
    <w:name w:val="footer"/>
    <w:basedOn w:val="a"/>
    <w:link w:val="aa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ED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70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F93"/>
    <w:rPr>
      <w:rFonts w:ascii="Tahoma" w:hAnsi="Tahoma" w:cs="Tahoma"/>
      <w:color w:val="000000"/>
      <w:sz w:val="16"/>
      <w:szCs w:val="16"/>
    </w:rPr>
  </w:style>
  <w:style w:type="paragraph" w:customStyle="1" w:styleId="ConsPlusDocList">
    <w:name w:val="ConsPlusDocList"/>
    <w:rsid w:val="0027431C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8A24D26D4700006590B659A34FD7F71E445C0230A6783820EFBC397AE3764AABBCF" TargetMode="External"/><Relationship Id="rId18" Type="http://schemas.openxmlformats.org/officeDocument/2006/relationships/hyperlink" Target="consultantplus://offline/ref=15FA68F4BAF88B97EF45A658812CB6CCE1FB0A05822BF778B196BD2230928C1C2C2E9C5FBE85E27768u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8A24D26D4700006590B659A34FD7F71E445C0230A6783820EFBC397AE3764AABBCF" TargetMode="External"/><Relationship Id="rId17" Type="http://schemas.openxmlformats.org/officeDocument/2006/relationships/hyperlink" Target="consultantplus://offline/ref=15FA68F4BAF88B97EF45B8559740EBC7E3F9550C822AF42EEDC3BB756FC28A496C6E9A0AFDC1EF7168u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C9FF052056A31CA8E58EA7DB43127C0A5CE7AB8858EDEB775F3AC6F8F2E5C879ACDA07BC5AA4524A317066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tasi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D7D11BCD6960212A8A55EC902DD8780312C5DBB59017A13B931E9C7A30B2F000943A9693BC579B87157FbDa8G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8A24D26D4700006590B659A34FD7F71E445C0230A6783820EFBC397AE3764AABB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6752-29E3-4741-85D2-E6AC7AC6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урия</cp:lastModifiedBy>
  <cp:revision>38</cp:revision>
  <cp:lastPrinted>2018-11-21T08:02:00Z</cp:lastPrinted>
  <dcterms:created xsi:type="dcterms:W3CDTF">2018-07-10T13:18:00Z</dcterms:created>
  <dcterms:modified xsi:type="dcterms:W3CDTF">2018-12-26T05:03:00Z</dcterms:modified>
</cp:coreProperties>
</file>